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94" w:rsidRPr="006F1D90" w:rsidRDefault="006E1C94" w:rsidP="006E1C94">
      <w:pPr>
        <w:jc w:val="center"/>
        <w:rPr>
          <w:sz w:val="32"/>
        </w:rPr>
      </w:pPr>
      <w:r w:rsidRPr="006F1D90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Pr="006F1D90" w:rsidRDefault="006E1C94" w:rsidP="006E1C94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6E1C94" w:rsidRPr="006F1D90" w:rsidTr="001D1C3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Pr="006F1D90" w:rsidRDefault="006E1C94" w:rsidP="00225E0C">
            <w:pPr>
              <w:jc w:val="center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АДМИНИСТ</w:t>
            </w:r>
            <w:r w:rsidR="00832A45">
              <w:rPr>
                <w:sz w:val="28"/>
                <w:szCs w:val="28"/>
              </w:rPr>
              <w:t>РАЦИЯ СЕВЕРО-ЕНИСЕЙСКОГО РАЙОНА</w:t>
            </w:r>
          </w:p>
          <w:p w:rsidR="006E1C94" w:rsidRPr="001F666C" w:rsidRDefault="006E1C94" w:rsidP="00225E0C">
            <w:pPr>
              <w:jc w:val="center"/>
              <w:rPr>
                <w:sz w:val="40"/>
                <w:szCs w:val="40"/>
              </w:rPr>
            </w:pPr>
            <w:r w:rsidRPr="001F666C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RPr="006F1D90" w:rsidTr="001D1C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6F1D90" w:rsidRDefault="006E1C94" w:rsidP="00114861">
            <w:pPr>
              <w:rPr>
                <w:sz w:val="26"/>
                <w:szCs w:val="26"/>
              </w:rPr>
            </w:pPr>
            <w:r w:rsidRPr="006F1D90">
              <w:rPr>
                <w:sz w:val="26"/>
                <w:szCs w:val="26"/>
              </w:rPr>
              <w:t>«</w:t>
            </w:r>
            <w:r w:rsidR="00114861">
              <w:rPr>
                <w:sz w:val="26"/>
                <w:szCs w:val="26"/>
                <w:u w:val="single"/>
              </w:rPr>
              <w:t>29</w:t>
            </w:r>
            <w:r w:rsidRPr="006F1D90">
              <w:rPr>
                <w:sz w:val="26"/>
                <w:szCs w:val="26"/>
              </w:rPr>
              <w:t>»</w:t>
            </w:r>
            <w:r w:rsidR="00114861">
              <w:rPr>
                <w:sz w:val="26"/>
                <w:szCs w:val="26"/>
              </w:rPr>
              <w:t xml:space="preserve"> </w:t>
            </w:r>
            <w:r w:rsidR="00114861">
              <w:rPr>
                <w:sz w:val="26"/>
                <w:szCs w:val="26"/>
                <w:u w:val="single"/>
              </w:rPr>
              <w:t xml:space="preserve">августа </w:t>
            </w:r>
            <w:r w:rsidRPr="006F1D90">
              <w:rPr>
                <w:sz w:val="26"/>
                <w:szCs w:val="26"/>
              </w:rPr>
              <w:t>20</w:t>
            </w:r>
            <w:r w:rsidR="00693AAA" w:rsidRPr="006F1D90">
              <w:rPr>
                <w:sz w:val="26"/>
                <w:szCs w:val="26"/>
              </w:rPr>
              <w:t>2</w:t>
            </w:r>
            <w:r w:rsidR="00926AA8">
              <w:rPr>
                <w:sz w:val="26"/>
                <w:szCs w:val="26"/>
              </w:rPr>
              <w:t>3</w:t>
            </w:r>
            <w:r w:rsidRPr="006F1D9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6F1D90" w:rsidRDefault="00CB7D17" w:rsidP="00DE1E68">
            <w:pPr>
              <w:ind w:left="1962" w:right="175"/>
              <w:jc w:val="right"/>
              <w:rPr>
                <w:sz w:val="26"/>
                <w:szCs w:val="26"/>
              </w:rPr>
            </w:pPr>
            <w:r w:rsidRPr="006F1D90">
              <w:rPr>
                <w:sz w:val="26"/>
                <w:szCs w:val="26"/>
              </w:rPr>
              <w:t>№</w:t>
            </w:r>
            <w:r w:rsidR="00114861">
              <w:rPr>
                <w:sz w:val="26"/>
                <w:szCs w:val="26"/>
              </w:rPr>
              <w:t xml:space="preserve"> </w:t>
            </w:r>
            <w:r w:rsidR="00114861">
              <w:rPr>
                <w:sz w:val="26"/>
                <w:szCs w:val="26"/>
                <w:u w:val="single"/>
              </w:rPr>
              <w:t>369-п</w:t>
            </w:r>
            <w:bookmarkStart w:id="0" w:name="_GoBack"/>
            <w:bookmarkEnd w:id="0"/>
          </w:p>
          <w:p w:rsidR="00621905" w:rsidRPr="006F1D90" w:rsidRDefault="00621905" w:rsidP="00621905">
            <w:pPr>
              <w:ind w:left="1962"/>
              <w:rPr>
                <w:sz w:val="26"/>
                <w:szCs w:val="26"/>
              </w:rPr>
            </w:pPr>
          </w:p>
        </w:tc>
      </w:tr>
      <w:tr w:rsidR="006E1C94" w:rsidRPr="006F1D90" w:rsidTr="001D1C3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6F1D90" w:rsidRDefault="006E1C94" w:rsidP="00225E0C">
            <w:pPr>
              <w:jc w:val="center"/>
              <w:rPr>
                <w:sz w:val="26"/>
                <w:szCs w:val="26"/>
              </w:rPr>
            </w:pPr>
            <w:proofErr w:type="spellStart"/>
            <w:r w:rsidRPr="006F1D90">
              <w:rPr>
                <w:sz w:val="26"/>
                <w:szCs w:val="26"/>
              </w:rPr>
              <w:t>гп</w:t>
            </w:r>
            <w:proofErr w:type="spellEnd"/>
            <w:r w:rsidRPr="006F1D90">
              <w:rPr>
                <w:sz w:val="26"/>
                <w:szCs w:val="26"/>
              </w:rPr>
              <w:t xml:space="preserve"> Северо-Енисейский</w:t>
            </w:r>
          </w:p>
        </w:tc>
      </w:tr>
    </w:tbl>
    <w:p w:rsidR="008831AF" w:rsidRPr="006F1D90" w:rsidRDefault="008831AF" w:rsidP="001D1C3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D71" w:rsidRPr="00BC7656" w:rsidRDefault="00621905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7656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FD6D71" w:rsidRPr="00BC7656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BC7656" w:rsidRDefault="00132378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9B8" w:rsidRPr="00BC7656" w:rsidRDefault="006611CC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656">
        <w:rPr>
          <w:sz w:val="28"/>
          <w:szCs w:val="28"/>
        </w:rPr>
        <w:t>В целях корректировки нормативных затрат на обеспечение функций администрации Северо-Енисейского района</w:t>
      </w:r>
      <w:r w:rsidR="00EE09B8" w:rsidRPr="00BC7656">
        <w:rPr>
          <w:sz w:val="28"/>
          <w:szCs w:val="28"/>
        </w:rPr>
        <w:t>,</w:t>
      </w:r>
      <w:r w:rsidR="00C66FD1" w:rsidRPr="00BC7656">
        <w:rPr>
          <w:sz w:val="28"/>
          <w:szCs w:val="28"/>
        </w:rPr>
        <w:t xml:space="preserve"> в соответствии с частью 5 статьи 19 Федерального закона</w:t>
      </w:r>
      <w:r w:rsidR="00EF4F66" w:rsidRPr="00BC7656">
        <w:rPr>
          <w:sz w:val="28"/>
          <w:szCs w:val="28"/>
        </w:rPr>
        <w:t xml:space="preserve"> от 05.04.2013 № 44-ФЗ «</w:t>
      </w:r>
      <w:r w:rsidR="00C66FD1" w:rsidRPr="00BC765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F4F66" w:rsidRPr="00BC7656">
        <w:rPr>
          <w:sz w:val="28"/>
          <w:szCs w:val="28"/>
        </w:rPr>
        <w:t>арственных и муниципальных нужд»</w:t>
      </w:r>
      <w:r w:rsidR="00C66FD1" w:rsidRPr="00BC7656">
        <w:rPr>
          <w:sz w:val="28"/>
          <w:szCs w:val="28"/>
        </w:rPr>
        <w:t xml:space="preserve">, </w:t>
      </w:r>
      <w:r w:rsidR="00EE09B8" w:rsidRPr="00BC7656">
        <w:rPr>
          <w:sz w:val="28"/>
          <w:szCs w:val="28"/>
        </w:rPr>
        <w:t>руководствуясь статьей 34 Устава Северо-Е</w:t>
      </w:r>
      <w:r w:rsidR="00DE1E68">
        <w:rPr>
          <w:sz w:val="28"/>
          <w:szCs w:val="28"/>
        </w:rPr>
        <w:t>нисейского района, ПОСТАНОВЛЯЮ:</w:t>
      </w:r>
    </w:p>
    <w:p w:rsidR="000753B4" w:rsidRPr="00BC7656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C7656">
        <w:rPr>
          <w:rFonts w:ascii="Times New Roman" w:hAnsi="Times New Roman"/>
          <w:b w:val="0"/>
          <w:sz w:val="28"/>
          <w:szCs w:val="28"/>
        </w:rPr>
        <w:t>1.</w:t>
      </w:r>
      <w:r w:rsidR="000753B4" w:rsidRPr="00BC7656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BC7656">
        <w:rPr>
          <w:rFonts w:ascii="Times New Roman" w:hAnsi="Times New Roman"/>
          <w:b w:val="0"/>
          <w:sz w:val="28"/>
          <w:szCs w:val="28"/>
        </w:rPr>
        <w:t>5</w:t>
      </w:r>
      <w:r w:rsidR="000753B4" w:rsidRPr="00BC7656">
        <w:rPr>
          <w:rFonts w:ascii="Times New Roman" w:hAnsi="Times New Roman"/>
          <w:b w:val="0"/>
          <w:sz w:val="28"/>
          <w:szCs w:val="28"/>
        </w:rPr>
        <w:t>-п «</w:t>
      </w:r>
      <w:r w:rsidR="00FD6D71" w:rsidRPr="00BC7656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BC7656">
        <w:rPr>
          <w:rFonts w:ascii="Times New Roman" w:hAnsi="Times New Roman"/>
          <w:b w:val="0"/>
          <w:sz w:val="28"/>
          <w:szCs w:val="28"/>
        </w:rPr>
        <w:t>»</w:t>
      </w:r>
      <w:r w:rsidR="00985152" w:rsidRPr="00BC7656">
        <w:rPr>
          <w:rFonts w:ascii="Times New Roman" w:hAnsi="Times New Roman"/>
          <w:b w:val="0"/>
          <w:sz w:val="28"/>
          <w:szCs w:val="28"/>
        </w:rPr>
        <w:t xml:space="preserve"> (</w:t>
      </w:r>
      <w:r w:rsidR="00EE09B8" w:rsidRPr="00BC7656">
        <w:rPr>
          <w:rFonts w:ascii="Times New Roman" w:hAnsi="Times New Roman"/>
          <w:b w:val="0"/>
          <w:sz w:val="28"/>
          <w:szCs w:val="28"/>
        </w:rPr>
        <w:t>действующе</w:t>
      </w:r>
      <w:r w:rsidR="00985152" w:rsidRPr="00BC7656">
        <w:rPr>
          <w:rFonts w:ascii="Times New Roman" w:hAnsi="Times New Roman"/>
          <w:b w:val="0"/>
          <w:sz w:val="28"/>
          <w:szCs w:val="28"/>
        </w:rPr>
        <w:t>е в</w:t>
      </w:r>
      <w:r w:rsidR="00B86681" w:rsidRPr="00BC7656">
        <w:rPr>
          <w:rFonts w:ascii="Times New Roman" w:hAnsi="Times New Roman"/>
          <w:b w:val="0"/>
          <w:sz w:val="28"/>
          <w:szCs w:val="28"/>
        </w:rPr>
        <w:t xml:space="preserve"> редакции </w:t>
      </w:r>
      <w:r w:rsidR="00C13B5F" w:rsidRPr="00BC7656">
        <w:rPr>
          <w:rFonts w:ascii="Times New Roman" w:hAnsi="Times New Roman"/>
          <w:b w:val="0"/>
          <w:sz w:val="28"/>
          <w:szCs w:val="28"/>
        </w:rPr>
        <w:t>постановлений</w:t>
      </w:r>
      <w:r w:rsidR="00EF4F66" w:rsidRPr="00BC7656">
        <w:rPr>
          <w:rFonts w:ascii="Times New Roman" w:hAnsi="Times New Roman"/>
          <w:b w:val="0"/>
          <w:sz w:val="28"/>
          <w:szCs w:val="28"/>
        </w:rPr>
        <w:t xml:space="preserve">администрации Северо-Енисейского района </w:t>
      </w:r>
      <w:r w:rsidR="009C26BA" w:rsidRPr="00BC7656">
        <w:rPr>
          <w:rFonts w:ascii="Times New Roman" w:hAnsi="Times New Roman"/>
          <w:b w:val="0"/>
          <w:sz w:val="28"/>
          <w:szCs w:val="28"/>
        </w:rPr>
        <w:t>от 21.03.2017 №88-п, от 12.04.2017 №</w:t>
      </w:r>
      <w:r w:rsidR="00B86681" w:rsidRPr="00BC7656">
        <w:rPr>
          <w:rFonts w:ascii="Times New Roman" w:hAnsi="Times New Roman"/>
          <w:b w:val="0"/>
          <w:sz w:val="28"/>
          <w:szCs w:val="28"/>
        </w:rPr>
        <w:t>136-п</w:t>
      </w:r>
      <w:r w:rsidR="00985152" w:rsidRPr="00BC7656">
        <w:rPr>
          <w:rFonts w:ascii="Times New Roman" w:hAnsi="Times New Roman"/>
          <w:b w:val="0"/>
          <w:sz w:val="28"/>
          <w:szCs w:val="28"/>
        </w:rPr>
        <w:t>,</w:t>
      </w:r>
      <w:r w:rsidR="00FA1349" w:rsidRPr="00BC7656">
        <w:rPr>
          <w:rFonts w:ascii="Times New Roman" w:hAnsi="Times New Roman"/>
          <w:b w:val="0"/>
          <w:sz w:val="28"/>
          <w:szCs w:val="28"/>
        </w:rPr>
        <w:t xml:space="preserve"> от 10.10.2017 № 388-п</w:t>
      </w:r>
      <w:r w:rsidR="00C13B5F" w:rsidRPr="00BC7656">
        <w:rPr>
          <w:rFonts w:ascii="Times New Roman" w:hAnsi="Times New Roman"/>
          <w:b w:val="0"/>
          <w:sz w:val="28"/>
          <w:szCs w:val="28"/>
        </w:rPr>
        <w:t>, от 09.11.2017 №436-п</w:t>
      </w:r>
      <w:r w:rsidR="00985152" w:rsidRPr="00BC7656">
        <w:rPr>
          <w:rFonts w:ascii="Times New Roman" w:hAnsi="Times New Roman"/>
          <w:b w:val="0"/>
          <w:sz w:val="28"/>
          <w:szCs w:val="28"/>
        </w:rPr>
        <w:t>,</w:t>
      </w:r>
      <w:r w:rsidR="00EE09B8" w:rsidRPr="00BC7656">
        <w:rPr>
          <w:rFonts w:ascii="Times New Roman" w:hAnsi="Times New Roman"/>
          <w:b w:val="0"/>
          <w:sz w:val="28"/>
          <w:szCs w:val="28"/>
        </w:rPr>
        <w:t xml:space="preserve"> от 18.04.2018 №123-п</w:t>
      </w:r>
      <w:r w:rsidR="00693AAA" w:rsidRPr="00BC7656">
        <w:rPr>
          <w:rFonts w:ascii="Times New Roman" w:hAnsi="Times New Roman"/>
          <w:b w:val="0"/>
          <w:sz w:val="28"/>
          <w:szCs w:val="28"/>
        </w:rPr>
        <w:t>, от 18.06.2020 №263-п</w:t>
      </w:r>
      <w:r w:rsidR="009C26BA" w:rsidRPr="00BC7656">
        <w:rPr>
          <w:rFonts w:ascii="Times New Roman" w:hAnsi="Times New Roman"/>
          <w:b w:val="0"/>
          <w:sz w:val="28"/>
          <w:szCs w:val="28"/>
        </w:rPr>
        <w:t>, от 11.08.2020 №</w:t>
      </w:r>
      <w:r w:rsidR="007C4811" w:rsidRPr="00BC7656">
        <w:rPr>
          <w:rFonts w:ascii="Times New Roman" w:hAnsi="Times New Roman"/>
          <w:b w:val="0"/>
          <w:sz w:val="28"/>
          <w:szCs w:val="28"/>
        </w:rPr>
        <w:t>315-п</w:t>
      </w:r>
      <w:r w:rsidR="000264C0" w:rsidRPr="00BC7656">
        <w:rPr>
          <w:rFonts w:ascii="Times New Roman" w:hAnsi="Times New Roman"/>
          <w:b w:val="0"/>
          <w:sz w:val="28"/>
          <w:szCs w:val="28"/>
        </w:rPr>
        <w:t>, от 23.10.2020 №48</w:t>
      </w:r>
      <w:r w:rsidR="0018168A" w:rsidRPr="00BC7656">
        <w:rPr>
          <w:rFonts w:ascii="Times New Roman" w:hAnsi="Times New Roman"/>
          <w:b w:val="0"/>
          <w:sz w:val="28"/>
          <w:szCs w:val="28"/>
        </w:rPr>
        <w:t>1</w:t>
      </w:r>
      <w:r w:rsidR="000264C0" w:rsidRPr="00BC7656">
        <w:rPr>
          <w:rFonts w:ascii="Times New Roman" w:hAnsi="Times New Roman"/>
          <w:b w:val="0"/>
          <w:sz w:val="28"/>
          <w:szCs w:val="28"/>
        </w:rPr>
        <w:t>-п</w:t>
      </w:r>
      <w:r w:rsidR="00403375" w:rsidRPr="00BC7656">
        <w:rPr>
          <w:rFonts w:ascii="Times New Roman" w:hAnsi="Times New Roman"/>
          <w:b w:val="0"/>
          <w:sz w:val="28"/>
          <w:szCs w:val="28"/>
        </w:rPr>
        <w:t>, от 04.02.2021 №48-п</w:t>
      </w:r>
      <w:r w:rsidR="00D52183" w:rsidRPr="00BC7656">
        <w:rPr>
          <w:rFonts w:ascii="Times New Roman" w:hAnsi="Times New Roman"/>
          <w:b w:val="0"/>
          <w:sz w:val="28"/>
          <w:szCs w:val="28"/>
        </w:rPr>
        <w:t>, от 19.11.2021</w:t>
      </w:r>
      <w:r w:rsidR="00975AF3" w:rsidRPr="00BC7656">
        <w:rPr>
          <w:rFonts w:ascii="Times New Roman" w:hAnsi="Times New Roman"/>
          <w:b w:val="0"/>
          <w:sz w:val="28"/>
          <w:szCs w:val="28"/>
        </w:rPr>
        <w:t>, от 19.11.2021 №418-п</w:t>
      </w:r>
      <w:r w:rsidR="00926AA8" w:rsidRPr="00BC7656">
        <w:rPr>
          <w:rFonts w:ascii="Times New Roman" w:hAnsi="Times New Roman"/>
          <w:b w:val="0"/>
          <w:sz w:val="28"/>
          <w:szCs w:val="28"/>
        </w:rPr>
        <w:t>, от 19.07.2022</w:t>
      </w:r>
      <w:proofErr w:type="gramEnd"/>
      <w:r w:rsidR="00926AA8" w:rsidRPr="00BC7656">
        <w:rPr>
          <w:rFonts w:ascii="Times New Roman" w:hAnsi="Times New Roman"/>
          <w:b w:val="0"/>
          <w:sz w:val="28"/>
          <w:szCs w:val="28"/>
        </w:rPr>
        <w:t xml:space="preserve"> № </w:t>
      </w:r>
      <w:proofErr w:type="gramStart"/>
      <w:r w:rsidR="00926AA8" w:rsidRPr="00BC7656">
        <w:rPr>
          <w:rFonts w:ascii="Times New Roman" w:hAnsi="Times New Roman"/>
          <w:b w:val="0"/>
          <w:sz w:val="28"/>
          <w:szCs w:val="28"/>
        </w:rPr>
        <w:t>329-п</w:t>
      </w:r>
      <w:r w:rsidR="00B86681" w:rsidRPr="00BC7656">
        <w:rPr>
          <w:rFonts w:ascii="Times New Roman" w:hAnsi="Times New Roman"/>
          <w:b w:val="0"/>
          <w:sz w:val="28"/>
          <w:szCs w:val="28"/>
        </w:rPr>
        <w:t>)</w:t>
      </w:r>
      <w:r w:rsidR="00B64B38" w:rsidRPr="00BC7656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BC7656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EE09B8" w:rsidRPr="00BC7656" w:rsidRDefault="00FC1E85" w:rsidP="008122AD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BC7656">
        <w:rPr>
          <w:rFonts w:ascii="Times New Roman" w:hAnsi="Times New Roman"/>
          <w:b w:val="0"/>
          <w:sz w:val="28"/>
          <w:szCs w:val="28"/>
        </w:rPr>
        <w:t>1</w:t>
      </w:r>
      <w:r w:rsidR="00EE09B8" w:rsidRPr="00BC7656">
        <w:rPr>
          <w:rFonts w:ascii="Times New Roman" w:hAnsi="Times New Roman"/>
          <w:b w:val="0"/>
          <w:sz w:val="28"/>
          <w:szCs w:val="28"/>
        </w:rPr>
        <w:t xml:space="preserve">) в </w:t>
      </w:r>
      <w:r w:rsidR="00B52B8A" w:rsidRPr="00BC7656">
        <w:rPr>
          <w:rFonts w:ascii="Times New Roman" w:hAnsi="Times New Roman"/>
          <w:b w:val="0"/>
          <w:sz w:val="28"/>
          <w:szCs w:val="28"/>
        </w:rPr>
        <w:t>приложении</w:t>
      </w:r>
      <w:r w:rsidR="00693AAA" w:rsidRPr="00BC7656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1D1C36" w:rsidRPr="00BC7656">
        <w:rPr>
          <w:rFonts w:ascii="Times New Roman" w:hAnsi="Times New Roman"/>
          <w:b w:val="0"/>
          <w:sz w:val="28"/>
          <w:szCs w:val="28"/>
        </w:rPr>
        <w:t>,</w:t>
      </w:r>
      <w:r w:rsidR="00B52B8A" w:rsidRPr="00BC7656">
        <w:rPr>
          <w:rFonts w:ascii="Times New Roman" w:hAnsi="Times New Roman"/>
          <w:b w:val="0"/>
          <w:sz w:val="28"/>
          <w:szCs w:val="28"/>
        </w:rPr>
        <w:t xml:space="preserve"> именуемом</w:t>
      </w:r>
      <w:r w:rsidR="00693AAA" w:rsidRPr="00BC7656">
        <w:rPr>
          <w:rFonts w:ascii="Times New Roman" w:hAnsi="Times New Roman"/>
          <w:b w:val="0"/>
          <w:sz w:val="28"/>
          <w:szCs w:val="28"/>
        </w:rPr>
        <w:t xml:space="preserve"> «Нормативные затраты на обеспечение функций администрации Северо-Енисейского района»</w:t>
      </w:r>
      <w:r w:rsidR="00EF4F66" w:rsidRPr="00BC7656">
        <w:rPr>
          <w:rFonts w:ascii="Times New Roman" w:hAnsi="Times New Roman"/>
          <w:b w:val="0"/>
          <w:sz w:val="28"/>
          <w:szCs w:val="28"/>
        </w:rPr>
        <w:t xml:space="preserve"> (далее - п</w:t>
      </w:r>
      <w:r w:rsidR="00FF4BA7" w:rsidRPr="00BC7656">
        <w:rPr>
          <w:rFonts w:ascii="Times New Roman" w:hAnsi="Times New Roman"/>
          <w:b w:val="0"/>
          <w:sz w:val="28"/>
          <w:szCs w:val="28"/>
        </w:rPr>
        <w:t>риложение):</w:t>
      </w:r>
    </w:p>
    <w:p w:rsidR="00175B1F" w:rsidRPr="00BC7656" w:rsidRDefault="00175B1F" w:rsidP="00926AA8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BC7656">
        <w:rPr>
          <w:sz w:val="28"/>
          <w:szCs w:val="28"/>
        </w:rPr>
        <w:t xml:space="preserve">а) </w:t>
      </w:r>
      <w:r w:rsidR="00926AA8" w:rsidRPr="00BC7656">
        <w:rPr>
          <w:sz w:val="28"/>
          <w:szCs w:val="28"/>
        </w:rPr>
        <w:t xml:space="preserve">таблицу30«Нормативные затраты на аренду нежилого помещения» </w:t>
      </w:r>
      <w:r w:rsidRPr="00BC7656">
        <w:rPr>
          <w:sz w:val="28"/>
          <w:szCs w:val="28"/>
        </w:rPr>
        <w:t>приложения изложить в новой редакции:</w:t>
      </w:r>
    </w:p>
    <w:p w:rsidR="00175B1F" w:rsidRDefault="00175B1F" w:rsidP="00092B1E">
      <w:pPr>
        <w:pStyle w:val="ConsPlusNormal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2460"/>
        <w:gridCol w:w="3685"/>
      </w:tblGrid>
      <w:tr w:rsidR="00926AA8" w:rsidRPr="00BC7656" w:rsidTr="00BC7656">
        <w:trPr>
          <w:trHeight w:val="59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имость аренды в месяц,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орматив затрат, руб.</w:t>
            </w:r>
          </w:p>
        </w:tc>
      </w:tr>
      <w:tr w:rsidR="00926AA8" w:rsidRPr="00BC7656" w:rsidTr="00AF35C0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 xml:space="preserve">Аренда нежилого помещения </w:t>
            </w:r>
            <w:proofErr w:type="gramStart"/>
            <w:r w:rsidRPr="00BC7656">
              <w:rPr>
                <w:sz w:val="20"/>
                <w:szCs w:val="20"/>
              </w:rPr>
              <w:t>в</w:t>
            </w:r>
            <w:proofErr w:type="gramEnd"/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A8" w:rsidRPr="00BC7656" w:rsidRDefault="00926AA8" w:rsidP="00926AA8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5 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 660 000,00</w:t>
            </w:r>
          </w:p>
        </w:tc>
      </w:tr>
    </w:tbl>
    <w:p w:rsidR="00175B1F" w:rsidRPr="006F1D90" w:rsidRDefault="00175B1F" w:rsidP="00175B1F">
      <w:pPr>
        <w:pStyle w:val="ConsPlusNormal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175B1F" w:rsidRPr="00BC7656" w:rsidRDefault="00175B1F" w:rsidP="00926AA8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BC7656">
        <w:rPr>
          <w:sz w:val="28"/>
          <w:szCs w:val="28"/>
        </w:rPr>
        <w:t xml:space="preserve">б) таблицу </w:t>
      </w:r>
      <w:r w:rsidR="00926AA8" w:rsidRPr="00BC7656">
        <w:rPr>
          <w:sz w:val="28"/>
          <w:szCs w:val="28"/>
        </w:rPr>
        <w:t>35</w:t>
      </w:r>
      <w:r w:rsidRPr="00BC7656">
        <w:rPr>
          <w:sz w:val="28"/>
          <w:szCs w:val="28"/>
        </w:rPr>
        <w:t xml:space="preserve"> «</w:t>
      </w:r>
      <w:r w:rsidR="00926AA8" w:rsidRPr="00BC7656">
        <w:rPr>
          <w:sz w:val="28"/>
          <w:szCs w:val="28"/>
        </w:rPr>
        <w:t>Нормативные затраты на оказание услуг ежедневного технического осмотра транспортных средств</w:t>
      </w:r>
      <w:r w:rsidRPr="00BC7656">
        <w:rPr>
          <w:sz w:val="28"/>
          <w:szCs w:val="28"/>
        </w:rPr>
        <w:t>» приложения изложить в новой редакции:</w:t>
      </w:r>
    </w:p>
    <w:p w:rsidR="00175B1F" w:rsidRDefault="00175B1F" w:rsidP="00092B1E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5"/>
        <w:gridCol w:w="1651"/>
        <w:gridCol w:w="2342"/>
        <w:gridCol w:w="1511"/>
      </w:tblGrid>
      <w:tr w:rsidR="00926AA8" w:rsidRPr="00BC7656" w:rsidTr="00926AA8">
        <w:tc>
          <w:tcPr>
            <w:tcW w:w="2060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именование затрат, услуг</w:t>
            </w:r>
          </w:p>
        </w:tc>
        <w:tc>
          <w:tcPr>
            <w:tcW w:w="882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1251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 xml:space="preserve">Стоимость на оплату услуг осмотра, руб. в </w:t>
            </w:r>
            <w:r w:rsidRPr="00BC7656">
              <w:rPr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807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lastRenderedPageBreak/>
              <w:t>Норматив затрат</w:t>
            </w:r>
          </w:p>
        </w:tc>
      </w:tr>
      <w:tr w:rsidR="00926AA8" w:rsidRPr="00BC7656" w:rsidTr="0052293F">
        <w:trPr>
          <w:trHeight w:val="612"/>
        </w:trPr>
        <w:tc>
          <w:tcPr>
            <w:tcW w:w="2060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lastRenderedPageBreak/>
              <w:t>Ежедневный технический осмотр транспортных средств</w:t>
            </w:r>
          </w:p>
        </w:tc>
        <w:tc>
          <w:tcPr>
            <w:tcW w:w="882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2</w:t>
            </w:r>
          </w:p>
        </w:tc>
        <w:tc>
          <w:tcPr>
            <w:tcW w:w="1251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3</w:t>
            </w:r>
            <w:r w:rsidR="007919E9">
              <w:rPr>
                <w:sz w:val="20"/>
                <w:szCs w:val="20"/>
              </w:rPr>
              <w:t> </w:t>
            </w:r>
            <w:r w:rsidRPr="00BC7656">
              <w:rPr>
                <w:sz w:val="20"/>
                <w:szCs w:val="20"/>
              </w:rPr>
              <w:t>000</w:t>
            </w:r>
            <w:r w:rsidR="007919E9">
              <w:rPr>
                <w:sz w:val="20"/>
                <w:szCs w:val="20"/>
              </w:rPr>
              <w:t>,00</w:t>
            </w:r>
          </w:p>
        </w:tc>
        <w:tc>
          <w:tcPr>
            <w:tcW w:w="807" w:type="pct"/>
            <w:vAlign w:val="center"/>
          </w:tcPr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 xml:space="preserve">Не более </w:t>
            </w:r>
          </w:p>
          <w:p w:rsidR="00926AA8" w:rsidRPr="00BC7656" w:rsidRDefault="00926AA8" w:rsidP="00AF3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80 000,00</w:t>
            </w:r>
          </w:p>
        </w:tc>
      </w:tr>
    </w:tbl>
    <w:p w:rsidR="00175B1F" w:rsidRDefault="00092B1E" w:rsidP="00092B1E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134FA9" w:rsidRPr="00926AA8" w:rsidRDefault="00926AA8" w:rsidP="00926AA8">
      <w:pPr>
        <w:pStyle w:val="ConsPlusNormal"/>
        <w:ind w:firstLine="567"/>
        <w:jc w:val="both"/>
      </w:pPr>
      <w:r w:rsidRPr="00926AA8">
        <w:t>в</w:t>
      </w:r>
      <w:r w:rsidR="00101B16" w:rsidRPr="00926AA8">
        <w:t xml:space="preserve">) </w:t>
      </w:r>
      <w:r w:rsidR="00D96F26" w:rsidRPr="00926AA8">
        <w:t xml:space="preserve">в </w:t>
      </w:r>
      <w:r w:rsidR="00101B16" w:rsidRPr="00926AA8">
        <w:t>таблиц</w:t>
      </w:r>
      <w:r w:rsidR="00134FA9" w:rsidRPr="00926AA8">
        <w:t>е</w:t>
      </w:r>
      <w:r w:rsidR="00403375" w:rsidRPr="00926AA8">
        <w:t xml:space="preserve">48 </w:t>
      </w:r>
      <w:r w:rsidR="00101B16" w:rsidRPr="00926AA8">
        <w:t xml:space="preserve"> «Нормативные затраты на </w:t>
      </w:r>
      <w:r w:rsidR="00403375" w:rsidRPr="00926AA8">
        <w:t>приобретение мебели</w:t>
      </w:r>
      <w:r w:rsidR="00101B16" w:rsidRPr="00926AA8">
        <w:t>»</w:t>
      </w:r>
      <w:r w:rsidR="00EF4F66" w:rsidRPr="00926AA8">
        <w:t xml:space="preserve"> п</w:t>
      </w:r>
      <w:r w:rsidR="00134FA9" w:rsidRPr="00926AA8">
        <w:t>риложения внести</w:t>
      </w:r>
      <w:r w:rsidR="00FC1E85" w:rsidRPr="00926AA8">
        <w:t xml:space="preserve"> следующие</w:t>
      </w:r>
      <w:r w:rsidR="00134FA9" w:rsidRPr="00926AA8">
        <w:t xml:space="preserve"> изменения:</w:t>
      </w:r>
    </w:p>
    <w:p w:rsidR="00101B16" w:rsidRPr="00926AA8" w:rsidRDefault="00D27E6E" w:rsidP="00CE0A91">
      <w:pPr>
        <w:pStyle w:val="ConsPlusNormal"/>
        <w:ind w:firstLine="567"/>
        <w:jc w:val="both"/>
        <w:rPr>
          <w:sz w:val="24"/>
          <w:szCs w:val="24"/>
        </w:rPr>
      </w:pPr>
      <w:r w:rsidRPr="00926AA8">
        <w:t>1</w:t>
      </w:r>
      <w:r w:rsidR="00134FA9" w:rsidRPr="00926AA8">
        <w:t>)</w:t>
      </w:r>
      <w:r w:rsidR="00926AA8" w:rsidRPr="00926AA8">
        <w:t xml:space="preserve"> строки 1, 2, 3, 7</w:t>
      </w:r>
      <w:r w:rsidR="00926AA8">
        <w:t xml:space="preserve"> таблицы изложить в следующей редакции</w:t>
      </w:r>
      <w:r w:rsidR="003A31CA" w:rsidRPr="00926AA8">
        <w:t>:</w:t>
      </w:r>
    </w:p>
    <w:p w:rsidR="00CC04EA" w:rsidRDefault="00CE0A91" w:rsidP="00CE0A91">
      <w:pPr>
        <w:pStyle w:val="ConsPlusNormal"/>
        <w:ind w:hanging="142"/>
        <w:jc w:val="both"/>
        <w:rPr>
          <w:sz w:val="24"/>
          <w:szCs w:val="24"/>
        </w:rPr>
      </w:pPr>
      <w:r w:rsidRPr="006F1D90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1842"/>
        <w:gridCol w:w="847"/>
        <w:gridCol w:w="841"/>
        <w:gridCol w:w="1830"/>
        <w:gridCol w:w="1957"/>
        <w:gridCol w:w="1689"/>
      </w:tblGrid>
      <w:tr w:rsidR="00926AA8" w:rsidRPr="00BC7656" w:rsidTr="00926AA8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BC7656">
              <w:rPr>
                <w:b/>
                <w:sz w:val="20"/>
                <w:szCs w:val="20"/>
              </w:rPr>
              <w:t>п</w:t>
            </w:r>
            <w:proofErr w:type="gramEnd"/>
            <w:r w:rsidRPr="00BC765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Кол-во,</w:t>
            </w:r>
          </w:p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Срок эксплуатации</w:t>
            </w:r>
          </w:p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Цена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Примечание</w:t>
            </w:r>
          </w:p>
        </w:tc>
      </w:tr>
      <w:tr w:rsidR="00926AA8" w:rsidRPr="00BC7656" w:rsidTr="00926AA8">
        <w:trPr>
          <w:trHeight w:val="291"/>
        </w:trPr>
        <w:tc>
          <w:tcPr>
            <w:tcW w:w="0" w:type="auto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E73C99" w:rsidP="0092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926AA8" w:rsidRPr="00BC765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  <w:tr w:rsidR="00926AA8" w:rsidRPr="00BC7656" w:rsidTr="00926AA8">
        <w:trPr>
          <w:trHeight w:val="370"/>
        </w:trPr>
        <w:tc>
          <w:tcPr>
            <w:tcW w:w="0" w:type="auto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40 000,00</w:t>
            </w:r>
          </w:p>
        </w:tc>
        <w:tc>
          <w:tcPr>
            <w:tcW w:w="170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  <w:tr w:rsidR="00926AA8" w:rsidRPr="00BC7656" w:rsidTr="00926AA8">
        <w:trPr>
          <w:trHeight w:val="308"/>
        </w:trPr>
        <w:tc>
          <w:tcPr>
            <w:tcW w:w="0" w:type="auto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4</w:t>
            </w:r>
            <w:r w:rsidR="00E73C99">
              <w:rPr>
                <w:sz w:val="20"/>
                <w:szCs w:val="20"/>
              </w:rPr>
              <w:t>21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  <w:tr w:rsidR="00926AA8" w:rsidRPr="00BC7656" w:rsidTr="00926AA8">
        <w:trPr>
          <w:trHeight w:val="227"/>
        </w:trPr>
        <w:tc>
          <w:tcPr>
            <w:tcW w:w="0" w:type="auto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85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каф книжный</w:t>
            </w:r>
          </w:p>
        </w:tc>
        <w:tc>
          <w:tcPr>
            <w:tcW w:w="851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1</w:t>
            </w:r>
            <w:r w:rsidR="00E73C99">
              <w:rPr>
                <w:sz w:val="20"/>
                <w:szCs w:val="20"/>
              </w:rPr>
              <w:t>6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A91" w:rsidRPr="006F1D90" w:rsidRDefault="00CE0A91" w:rsidP="00CE0A91">
      <w:pPr>
        <w:pStyle w:val="ConsPlusNormal"/>
        <w:ind w:hanging="142"/>
        <w:jc w:val="right"/>
        <w:rPr>
          <w:sz w:val="27"/>
          <w:szCs w:val="27"/>
        </w:rPr>
      </w:pPr>
      <w:r w:rsidRPr="006F1D90">
        <w:rPr>
          <w:sz w:val="27"/>
          <w:szCs w:val="27"/>
        </w:rPr>
        <w:t>»</w:t>
      </w:r>
      <w:r w:rsidR="00914C55" w:rsidRPr="006F1D90">
        <w:rPr>
          <w:sz w:val="27"/>
          <w:szCs w:val="27"/>
        </w:rPr>
        <w:t>;</w:t>
      </w:r>
    </w:p>
    <w:p w:rsidR="00D96F26" w:rsidRDefault="00D27E6E" w:rsidP="00134FA9">
      <w:pPr>
        <w:pStyle w:val="ConsPlusNormal"/>
        <w:ind w:firstLine="567"/>
        <w:jc w:val="both"/>
      </w:pPr>
      <w:r w:rsidRPr="00926AA8">
        <w:t>2</w:t>
      </w:r>
      <w:r w:rsidR="00D96F26" w:rsidRPr="00926AA8">
        <w:t xml:space="preserve">) </w:t>
      </w:r>
      <w:r w:rsidR="00926AA8" w:rsidRPr="00926AA8">
        <w:t>дополнить таблицу строкой 8.1 следующего содержания:</w:t>
      </w:r>
    </w:p>
    <w:p w:rsidR="00926AA8" w:rsidRDefault="00926AA8" w:rsidP="00926AA8">
      <w:pPr>
        <w:pStyle w:val="ConsPlusNormal"/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1842"/>
        <w:gridCol w:w="847"/>
        <w:gridCol w:w="842"/>
        <w:gridCol w:w="1830"/>
        <w:gridCol w:w="1956"/>
        <w:gridCol w:w="1689"/>
      </w:tblGrid>
      <w:tr w:rsidR="00926AA8" w:rsidRPr="00BC7656" w:rsidTr="00AF35C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BC7656">
              <w:rPr>
                <w:b/>
                <w:sz w:val="20"/>
                <w:szCs w:val="20"/>
              </w:rPr>
              <w:t>п</w:t>
            </w:r>
            <w:proofErr w:type="gramEnd"/>
            <w:r w:rsidRPr="00BC765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Кол-во,</w:t>
            </w:r>
          </w:p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 xml:space="preserve">Срок эксплуатации </w:t>
            </w:r>
          </w:p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Цена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AF35C0">
            <w:pPr>
              <w:jc w:val="center"/>
              <w:rPr>
                <w:b/>
                <w:sz w:val="20"/>
                <w:szCs w:val="20"/>
              </w:rPr>
            </w:pPr>
            <w:r w:rsidRPr="00BC7656">
              <w:rPr>
                <w:b/>
                <w:sz w:val="20"/>
                <w:szCs w:val="20"/>
              </w:rPr>
              <w:t>Примечание</w:t>
            </w:r>
          </w:p>
        </w:tc>
      </w:tr>
      <w:tr w:rsidR="00926AA8" w:rsidRPr="00BC7656" w:rsidTr="00926AA8">
        <w:trPr>
          <w:trHeight w:val="292"/>
        </w:trPr>
        <w:tc>
          <w:tcPr>
            <w:tcW w:w="0" w:type="auto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8.1</w:t>
            </w:r>
          </w:p>
        </w:tc>
        <w:tc>
          <w:tcPr>
            <w:tcW w:w="185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Тумба офисная</w:t>
            </w:r>
          </w:p>
        </w:tc>
        <w:tc>
          <w:tcPr>
            <w:tcW w:w="85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E73C99" w:rsidP="00AF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926AA8" w:rsidRPr="00BC765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AA8" w:rsidRDefault="002F276D" w:rsidP="002F276D">
      <w:pPr>
        <w:pStyle w:val="ConsPlusNormal"/>
        <w:ind w:firstLine="567"/>
        <w:jc w:val="right"/>
      </w:pPr>
      <w:r>
        <w:t>»</w:t>
      </w:r>
      <w:r w:rsidR="00926AA8">
        <w:t>;</w:t>
      </w:r>
    </w:p>
    <w:p w:rsidR="00926AA8" w:rsidRDefault="00926AA8" w:rsidP="00134FA9">
      <w:pPr>
        <w:pStyle w:val="ConsPlusNormal"/>
        <w:ind w:firstLine="567"/>
        <w:jc w:val="both"/>
      </w:pPr>
      <w:r>
        <w:t>3) строку 10 таблицы изложить в следующей редакции:</w:t>
      </w:r>
    </w:p>
    <w:p w:rsidR="00926AA8" w:rsidRDefault="00926AA8" w:rsidP="00926AA8">
      <w:pPr>
        <w:pStyle w:val="ConsPlusNormal"/>
        <w:jc w:val="both"/>
      </w:pPr>
      <w: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0"/>
        <w:gridCol w:w="1136"/>
        <w:gridCol w:w="1276"/>
        <w:gridCol w:w="1420"/>
        <w:gridCol w:w="1563"/>
        <w:gridCol w:w="1417"/>
      </w:tblGrid>
      <w:tr w:rsidR="00926AA8" w:rsidRPr="00BC7656" w:rsidTr="00926AA8"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0</w:t>
            </w:r>
          </w:p>
        </w:tc>
        <w:tc>
          <w:tcPr>
            <w:tcW w:w="226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E73C99" w:rsidP="00AF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26AA8"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AA8" w:rsidRPr="00926AA8" w:rsidRDefault="00926AA8" w:rsidP="002F276D">
      <w:pPr>
        <w:pStyle w:val="ConsPlusNormal"/>
        <w:tabs>
          <w:tab w:val="left" w:pos="708"/>
          <w:tab w:val="right" w:pos="9638"/>
        </w:tabs>
        <w:ind w:firstLine="567"/>
        <w:jc w:val="right"/>
      </w:pPr>
      <w:r>
        <w:t>»;</w:t>
      </w:r>
    </w:p>
    <w:p w:rsidR="00926AA8" w:rsidRDefault="00926AA8" w:rsidP="00926AA8">
      <w:pPr>
        <w:pStyle w:val="ConsPlusNormal"/>
        <w:ind w:firstLine="567"/>
        <w:jc w:val="both"/>
      </w:pPr>
      <w:r>
        <w:t>4) строки 53,54,55,58 таблицы изложить в следующей редакции:</w:t>
      </w:r>
    </w:p>
    <w:p w:rsidR="00926AA8" w:rsidRDefault="00926AA8" w:rsidP="00926AA8">
      <w:pPr>
        <w:pStyle w:val="ConsPlusNormal"/>
        <w:jc w:val="both"/>
      </w:pPr>
      <w: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0"/>
        <w:gridCol w:w="1136"/>
        <w:gridCol w:w="1276"/>
        <w:gridCol w:w="1420"/>
        <w:gridCol w:w="1563"/>
        <w:gridCol w:w="1417"/>
      </w:tblGrid>
      <w:tr w:rsidR="00926AA8" w:rsidRPr="00BC7656" w:rsidTr="00926AA8"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3</w:t>
            </w:r>
          </w:p>
        </w:tc>
        <w:tc>
          <w:tcPr>
            <w:tcW w:w="226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1136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  <w:tr w:rsidR="00926AA8" w:rsidRPr="00BC7656" w:rsidTr="00926AA8"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4</w:t>
            </w:r>
          </w:p>
        </w:tc>
        <w:tc>
          <w:tcPr>
            <w:tcW w:w="226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1136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  <w:tr w:rsidR="00926AA8" w:rsidRPr="00BC7656" w:rsidTr="00926AA8"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5</w:t>
            </w:r>
          </w:p>
        </w:tc>
        <w:tc>
          <w:tcPr>
            <w:tcW w:w="226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для заседаний</w:t>
            </w:r>
          </w:p>
        </w:tc>
        <w:tc>
          <w:tcPr>
            <w:tcW w:w="1136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  <w:r w:rsidR="00E73C99">
              <w:rPr>
                <w:sz w:val="20"/>
                <w:szCs w:val="20"/>
              </w:rPr>
              <w:t>3</w:t>
            </w:r>
            <w:r w:rsidRPr="00BC7656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  <w:tr w:rsidR="00926AA8" w:rsidRPr="00BC7656" w:rsidTr="00926AA8"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8</w:t>
            </w:r>
          </w:p>
        </w:tc>
        <w:tc>
          <w:tcPr>
            <w:tcW w:w="226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5</w:t>
            </w:r>
            <w:r w:rsidR="00E73C99">
              <w:rPr>
                <w:sz w:val="20"/>
                <w:szCs w:val="20"/>
              </w:rPr>
              <w:t>1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AA8" w:rsidRDefault="00926AA8" w:rsidP="002F276D">
      <w:pPr>
        <w:pStyle w:val="ConsPlusNormal"/>
        <w:tabs>
          <w:tab w:val="left" w:pos="708"/>
          <w:tab w:val="right" w:pos="9638"/>
        </w:tabs>
        <w:ind w:firstLine="567"/>
        <w:jc w:val="right"/>
      </w:pPr>
      <w:r>
        <w:t>»;</w:t>
      </w:r>
    </w:p>
    <w:p w:rsidR="00926AA8" w:rsidRDefault="00926AA8" w:rsidP="00926AA8">
      <w:pPr>
        <w:pStyle w:val="ConsPlusNormal"/>
        <w:ind w:firstLine="567"/>
        <w:jc w:val="both"/>
      </w:pPr>
      <w:r>
        <w:lastRenderedPageBreak/>
        <w:t>5) строки 128, 131, 135, 144, 145 таблицы изложить в следующей редакции:</w:t>
      </w:r>
    </w:p>
    <w:p w:rsidR="00926AA8" w:rsidRDefault="00926AA8" w:rsidP="00926AA8">
      <w:pPr>
        <w:pStyle w:val="ConsPlusNormal"/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74"/>
        <w:gridCol w:w="1141"/>
        <w:gridCol w:w="1282"/>
        <w:gridCol w:w="1427"/>
        <w:gridCol w:w="1570"/>
        <w:gridCol w:w="1424"/>
      </w:tblGrid>
      <w:tr w:rsidR="00926AA8" w:rsidRPr="00BC7656" w:rsidTr="00BC7656">
        <w:trPr>
          <w:trHeight w:val="28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28</w:t>
            </w:r>
          </w:p>
        </w:tc>
        <w:tc>
          <w:tcPr>
            <w:tcW w:w="227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тол для компьютера</w:t>
            </w:r>
          </w:p>
        </w:tc>
        <w:tc>
          <w:tcPr>
            <w:tcW w:w="1141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82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  <w:r w:rsidR="00E73C99">
              <w:rPr>
                <w:sz w:val="20"/>
                <w:szCs w:val="20"/>
              </w:rPr>
              <w:t>3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По числу АРМ</w:t>
            </w:r>
          </w:p>
        </w:tc>
      </w:tr>
      <w:tr w:rsidR="00926AA8" w:rsidRPr="00BC7656" w:rsidTr="00BC7656">
        <w:trPr>
          <w:trHeight w:val="20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31</w:t>
            </w:r>
          </w:p>
        </w:tc>
        <w:tc>
          <w:tcPr>
            <w:tcW w:w="227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141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82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0 000,00</w:t>
            </w:r>
          </w:p>
        </w:tc>
        <w:tc>
          <w:tcPr>
            <w:tcW w:w="142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 1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работника</w:t>
            </w:r>
          </w:p>
        </w:tc>
      </w:tr>
      <w:tr w:rsidR="00926AA8" w:rsidRPr="00BC7656" w:rsidTr="00BC7656">
        <w:trPr>
          <w:trHeight w:val="20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35</w:t>
            </w:r>
          </w:p>
        </w:tc>
        <w:tc>
          <w:tcPr>
            <w:tcW w:w="227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каф металлический несгораемый или сейф</w:t>
            </w:r>
          </w:p>
        </w:tc>
        <w:tc>
          <w:tcPr>
            <w:tcW w:w="1141" w:type="dxa"/>
            <w:vAlign w:val="center"/>
          </w:tcPr>
          <w:p w:rsidR="00926AA8" w:rsidRPr="00BC7656" w:rsidRDefault="00926AA8" w:rsidP="00AF35C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656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1282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0</w:t>
            </w:r>
          </w:p>
        </w:tc>
        <w:tc>
          <w:tcPr>
            <w:tcW w:w="157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  <w:r w:rsidR="00E73C99">
              <w:rPr>
                <w:sz w:val="20"/>
                <w:szCs w:val="20"/>
              </w:rPr>
              <w:t>2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 кабинет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(при необходимости)</w:t>
            </w:r>
          </w:p>
        </w:tc>
      </w:tr>
      <w:tr w:rsidR="00926AA8" w:rsidRPr="00BC7656" w:rsidTr="00BC7656">
        <w:trPr>
          <w:trHeight w:val="20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44</w:t>
            </w:r>
          </w:p>
        </w:tc>
        <w:tc>
          <w:tcPr>
            <w:tcW w:w="227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 xml:space="preserve">Тумба офисная </w:t>
            </w:r>
          </w:p>
        </w:tc>
        <w:tc>
          <w:tcPr>
            <w:tcW w:w="114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.</w:t>
            </w:r>
          </w:p>
        </w:tc>
        <w:tc>
          <w:tcPr>
            <w:tcW w:w="1282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0 000,00</w:t>
            </w:r>
          </w:p>
        </w:tc>
        <w:tc>
          <w:tcPr>
            <w:tcW w:w="142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  <w:highlight w:val="yellow"/>
              </w:rPr>
            </w:pPr>
            <w:r w:rsidRPr="00BC7656">
              <w:rPr>
                <w:sz w:val="20"/>
                <w:szCs w:val="20"/>
              </w:rPr>
              <w:t>По запросам отделов</w:t>
            </w:r>
          </w:p>
        </w:tc>
      </w:tr>
      <w:tr w:rsidR="00926AA8" w:rsidRPr="00BC7656" w:rsidTr="00BC7656">
        <w:trPr>
          <w:trHeight w:val="20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45</w:t>
            </w:r>
          </w:p>
        </w:tc>
        <w:tc>
          <w:tcPr>
            <w:tcW w:w="227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Тумба офисная приставная</w:t>
            </w:r>
          </w:p>
        </w:tc>
        <w:tc>
          <w:tcPr>
            <w:tcW w:w="1141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.</w:t>
            </w:r>
          </w:p>
        </w:tc>
        <w:tc>
          <w:tcPr>
            <w:tcW w:w="1282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6 000,00</w:t>
            </w:r>
          </w:p>
        </w:tc>
        <w:tc>
          <w:tcPr>
            <w:tcW w:w="1424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  <w:highlight w:val="yellow"/>
              </w:rPr>
            </w:pPr>
            <w:r w:rsidRPr="00BC7656">
              <w:rPr>
                <w:sz w:val="20"/>
                <w:szCs w:val="20"/>
              </w:rPr>
              <w:t>По запросам отделов</w:t>
            </w:r>
          </w:p>
        </w:tc>
      </w:tr>
    </w:tbl>
    <w:p w:rsidR="00926AA8" w:rsidRDefault="00926AA8" w:rsidP="002F276D">
      <w:pPr>
        <w:pStyle w:val="ConsPlusNormal"/>
        <w:tabs>
          <w:tab w:val="left" w:pos="708"/>
          <w:tab w:val="right" w:pos="9638"/>
        </w:tabs>
        <w:ind w:firstLine="567"/>
        <w:jc w:val="right"/>
      </w:pPr>
      <w:r>
        <w:t>»;</w:t>
      </w:r>
    </w:p>
    <w:p w:rsidR="00926AA8" w:rsidRDefault="00926AA8" w:rsidP="00926AA8">
      <w:pPr>
        <w:pStyle w:val="ConsPlusNormal"/>
        <w:ind w:firstLine="567"/>
        <w:jc w:val="both"/>
      </w:pPr>
      <w:r>
        <w:t>6) строки 176, 179 таблицы изложить в следующей редакции:</w:t>
      </w:r>
    </w:p>
    <w:p w:rsidR="00926AA8" w:rsidRDefault="00926AA8" w:rsidP="00926AA8">
      <w:pPr>
        <w:pStyle w:val="ConsPlusNormal"/>
        <w:jc w:val="both"/>
      </w:pPr>
      <w:r>
        <w:t>«</w:t>
      </w:r>
    </w:p>
    <w:tbl>
      <w:tblPr>
        <w:tblW w:w="9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74"/>
        <w:gridCol w:w="1141"/>
        <w:gridCol w:w="1282"/>
        <w:gridCol w:w="1427"/>
        <w:gridCol w:w="1570"/>
        <w:gridCol w:w="1424"/>
      </w:tblGrid>
      <w:tr w:rsidR="00926AA8" w:rsidRPr="00BC7656" w:rsidTr="00926AA8">
        <w:trPr>
          <w:trHeight w:val="401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76</w:t>
            </w:r>
          </w:p>
        </w:tc>
        <w:tc>
          <w:tcPr>
            <w:tcW w:w="2274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Фотоаппарат</w:t>
            </w:r>
          </w:p>
        </w:tc>
        <w:tc>
          <w:tcPr>
            <w:tcW w:w="1141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  <w:r w:rsidR="00E73C99">
              <w:rPr>
                <w:sz w:val="20"/>
                <w:szCs w:val="20"/>
              </w:rPr>
              <w:t>11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 отдел по согласованию с Главой</w:t>
            </w:r>
          </w:p>
        </w:tc>
      </w:tr>
      <w:tr w:rsidR="00926AA8" w:rsidRPr="00BC7656" w:rsidTr="00926AA8">
        <w:trPr>
          <w:trHeight w:val="325"/>
        </w:trPr>
        <w:tc>
          <w:tcPr>
            <w:tcW w:w="567" w:type="dxa"/>
            <w:vAlign w:val="center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79</w:t>
            </w:r>
          </w:p>
        </w:tc>
        <w:tc>
          <w:tcPr>
            <w:tcW w:w="2274" w:type="dxa"/>
          </w:tcPr>
          <w:p w:rsidR="00926AA8" w:rsidRPr="00BC7656" w:rsidRDefault="00926AA8" w:rsidP="0077730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Лазерный дальномер (рулетка)</w:t>
            </w:r>
          </w:p>
        </w:tc>
        <w:tc>
          <w:tcPr>
            <w:tcW w:w="1141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BC7656" w:rsidP="00E7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3C99">
              <w:rPr>
                <w:sz w:val="20"/>
                <w:szCs w:val="20"/>
              </w:rPr>
              <w:t>6</w:t>
            </w:r>
            <w:r w:rsidR="00926AA8" w:rsidRPr="00BC765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24" w:type="dxa"/>
          </w:tcPr>
          <w:p w:rsidR="00926AA8" w:rsidRPr="00BC7656" w:rsidRDefault="00926AA8" w:rsidP="00AF35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926AA8" w:rsidRPr="00926AA8" w:rsidRDefault="00926AA8" w:rsidP="002F276D">
      <w:pPr>
        <w:pStyle w:val="ConsPlusNormal"/>
        <w:tabs>
          <w:tab w:val="left" w:pos="708"/>
          <w:tab w:val="right" w:pos="9638"/>
        </w:tabs>
        <w:ind w:firstLine="567"/>
        <w:jc w:val="right"/>
      </w:pPr>
      <w:r>
        <w:t>»;</w:t>
      </w:r>
    </w:p>
    <w:p w:rsidR="00926AA8" w:rsidRDefault="00926AA8" w:rsidP="00926AA8">
      <w:pPr>
        <w:pStyle w:val="ConsPlusNormal"/>
        <w:ind w:firstLine="567"/>
        <w:jc w:val="both"/>
      </w:pPr>
      <w:r>
        <w:t>7) дополнить таблицу строками следующего содержания:</w:t>
      </w:r>
    </w:p>
    <w:p w:rsidR="00926AA8" w:rsidRDefault="00926AA8" w:rsidP="00926AA8">
      <w:pPr>
        <w:pStyle w:val="ConsPlusNormal"/>
        <w:jc w:val="both"/>
      </w:pPr>
      <w:r>
        <w:t>«</w:t>
      </w:r>
    </w:p>
    <w:tbl>
      <w:tblPr>
        <w:tblW w:w="9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74"/>
        <w:gridCol w:w="1141"/>
        <w:gridCol w:w="1282"/>
        <w:gridCol w:w="1427"/>
        <w:gridCol w:w="1570"/>
        <w:gridCol w:w="1424"/>
      </w:tblGrid>
      <w:tr w:rsidR="00926AA8" w:rsidRPr="00BC7656" w:rsidTr="00BC765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 xml:space="preserve">N </w:t>
            </w:r>
            <w:proofErr w:type="gramStart"/>
            <w:r w:rsidRPr="00BC7656">
              <w:rPr>
                <w:sz w:val="20"/>
                <w:szCs w:val="20"/>
              </w:rPr>
              <w:t>п</w:t>
            </w:r>
            <w:proofErr w:type="gramEnd"/>
            <w:r w:rsidRPr="00BC7656">
              <w:rPr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Ед. из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Кол-во,</w:t>
            </w:r>
          </w:p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рок эксплуатации</w:t>
            </w:r>
          </w:p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л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Цена единицы,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Примечание</w:t>
            </w:r>
          </w:p>
        </w:tc>
      </w:tr>
      <w:tr w:rsidR="00926AA8" w:rsidRPr="00BC7656" w:rsidTr="00BC7656">
        <w:trPr>
          <w:trHeight w:val="348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87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Пресс промышленный</w:t>
            </w:r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60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88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Компрессор промышленный</w:t>
            </w:r>
          </w:p>
        </w:tc>
        <w:tc>
          <w:tcPr>
            <w:tcW w:w="1141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5</w:t>
            </w:r>
            <w:r w:rsidR="00E73C99">
              <w:rPr>
                <w:sz w:val="20"/>
                <w:szCs w:val="20"/>
              </w:rPr>
              <w:t>5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89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Сушилка для рук электрическая</w:t>
            </w:r>
          </w:p>
        </w:tc>
        <w:tc>
          <w:tcPr>
            <w:tcW w:w="1141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6</w:t>
            </w:r>
            <w:r w:rsidR="00E73C99">
              <w:rPr>
                <w:sz w:val="20"/>
                <w:szCs w:val="20"/>
              </w:rPr>
              <w:t>3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0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Дозатор для мыла</w:t>
            </w:r>
          </w:p>
        </w:tc>
        <w:tc>
          <w:tcPr>
            <w:tcW w:w="1141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  <w:r w:rsidR="00E73C99">
              <w:rPr>
                <w:sz w:val="20"/>
                <w:szCs w:val="20"/>
              </w:rPr>
              <w:t>1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1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Диспансер для рулонных полотенец</w:t>
            </w:r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2</w:t>
            </w:r>
            <w:r w:rsidR="00E73C99">
              <w:rPr>
                <w:sz w:val="20"/>
                <w:szCs w:val="20"/>
              </w:rPr>
              <w:t>6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2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Диспансер для туалетной бумаги</w:t>
            </w:r>
          </w:p>
        </w:tc>
        <w:tc>
          <w:tcPr>
            <w:tcW w:w="1141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 </w:t>
            </w:r>
            <w:r w:rsidR="00E73C99">
              <w:rPr>
                <w:sz w:val="20"/>
                <w:szCs w:val="20"/>
              </w:rPr>
              <w:t>5</w:t>
            </w:r>
            <w:r w:rsidRPr="00BC7656">
              <w:rPr>
                <w:sz w:val="20"/>
                <w:szCs w:val="20"/>
              </w:rPr>
              <w:t>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3</w:t>
            </w:r>
          </w:p>
        </w:tc>
        <w:tc>
          <w:tcPr>
            <w:tcW w:w="2274" w:type="dxa"/>
          </w:tcPr>
          <w:p w:rsidR="00926AA8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Воздуходув для сада</w:t>
            </w:r>
          </w:p>
          <w:p w:rsidR="00BC7656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 пылесос)</w:t>
            </w:r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E73C99" w:rsidP="00E7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6AA8" w:rsidRPr="00BC76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926AA8" w:rsidRPr="00BC7656">
              <w:rPr>
                <w:sz w:val="20"/>
                <w:szCs w:val="20"/>
              </w:rPr>
              <w:t>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4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 xml:space="preserve">Видеорегистратор </w:t>
            </w:r>
            <w:r w:rsidRPr="00BC7656">
              <w:rPr>
                <w:sz w:val="20"/>
                <w:szCs w:val="20"/>
              </w:rPr>
              <w:lastRenderedPageBreak/>
              <w:t>персональный нагрудный</w:t>
            </w:r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777309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BC7656" w:rsidP="00E7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73C99">
              <w:rPr>
                <w:sz w:val="20"/>
                <w:szCs w:val="20"/>
              </w:rPr>
              <w:t>6</w:t>
            </w:r>
            <w:r w:rsidR="00926AA8" w:rsidRPr="00BC7656">
              <w:rPr>
                <w:sz w:val="20"/>
                <w:szCs w:val="20"/>
              </w:rPr>
              <w:t> </w:t>
            </w:r>
            <w:r w:rsidR="00E73C99">
              <w:rPr>
                <w:sz w:val="20"/>
                <w:szCs w:val="20"/>
              </w:rPr>
              <w:t>5</w:t>
            </w:r>
            <w:r w:rsidR="00926AA8" w:rsidRPr="00BC7656">
              <w:rPr>
                <w:sz w:val="20"/>
                <w:szCs w:val="20"/>
              </w:rPr>
              <w:t>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авигатор</w:t>
            </w:r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E73C99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926AA8"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6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proofErr w:type="spellStart"/>
            <w:r w:rsidRPr="00BC7656"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E73C99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8</w:t>
            </w:r>
            <w:r w:rsidR="00E73C99">
              <w:rPr>
                <w:sz w:val="20"/>
                <w:szCs w:val="20"/>
              </w:rPr>
              <w:t>1</w:t>
            </w:r>
            <w:r w:rsidRPr="00BC7656"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rPr>
                <w:sz w:val="20"/>
                <w:szCs w:val="20"/>
                <w:highlight w:val="yellow"/>
              </w:rPr>
            </w:pPr>
          </w:p>
        </w:tc>
      </w:tr>
      <w:tr w:rsidR="00926AA8" w:rsidRPr="00BC7656" w:rsidTr="00BC7656">
        <w:trPr>
          <w:trHeight w:val="170"/>
        </w:trPr>
        <w:tc>
          <w:tcPr>
            <w:tcW w:w="567" w:type="dxa"/>
            <w:vAlign w:val="center"/>
          </w:tcPr>
          <w:p w:rsidR="00926AA8" w:rsidRPr="00BC7656" w:rsidRDefault="00926AA8" w:rsidP="00BC7656">
            <w:pPr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97</w:t>
            </w:r>
          </w:p>
        </w:tc>
        <w:tc>
          <w:tcPr>
            <w:tcW w:w="227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Лампа настольная</w:t>
            </w:r>
          </w:p>
        </w:tc>
        <w:tc>
          <w:tcPr>
            <w:tcW w:w="1141" w:type="dxa"/>
          </w:tcPr>
          <w:p w:rsidR="00926AA8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6AA8" w:rsidRPr="00BC7656">
              <w:rPr>
                <w:sz w:val="20"/>
                <w:szCs w:val="20"/>
              </w:rPr>
              <w:t>тука</w:t>
            </w:r>
          </w:p>
        </w:tc>
        <w:tc>
          <w:tcPr>
            <w:tcW w:w="1282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Не более</w:t>
            </w:r>
          </w:p>
          <w:p w:rsidR="00926AA8" w:rsidRPr="00BC7656" w:rsidRDefault="00926AA8" w:rsidP="00BC7656">
            <w:pPr>
              <w:jc w:val="center"/>
              <w:rPr>
                <w:sz w:val="20"/>
                <w:szCs w:val="20"/>
              </w:rPr>
            </w:pPr>
            <w:r w:rsidRPr="00BC7656">
              <w:rPr>
                <w:sz w:val="20"/>
                <w:szCs w:val="20"/>
              </w:rPr>
              <w:t>7 000,00</w:t>
            </w:r>
          </w:p>
        </w:tc>
        <w:tc>
          <w:tcPr>
            <w:tcW w:w="1424" w:type="dxa"/>
          </w:tcPr>
          <w:p w:rsidR="00926AA8" w:rsidRPr="00BC7656" w:rsidRDefault="00926AA8" w:rsidP="00BC7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656" w:rsidRPr="00BC7656" w:rsidTr="00BC7656">
        <w:trPr>
          <w:trHeight w:val="170"/>
        </w:trPr>
        <w:tc>
          <w:tcPr>
            <w:tcW w:w="567" w:type="dxa"/>
            <w:vAlign w:val="center"/>
          </w:tcPr>
          <w:p w:rsidR="00BC7656" w:rsidRPr="00BC7656" w:rsidRDefault="00BC7656" w:rsidP="00BC7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274" w:type="dxa"/>
          </w:tcPr>
          <w:p w:rsidR="00BC7656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одъемник</w:t>
            </w:r>
          </w:p>
        </w:tc>
        <w:tc>
          <w:tcPr>
            <w:tcW w:w="1141" w:type="dxa"/>
          </w:tcPr>
          <w:p w:rsidR="00BC7656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BC7656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BC7656" w:rsidRP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70" w:type="dxa"/>
          </w:tcPr>
          <w:p w:rsidR="00BC7656" w:rsidRPr="00BC7656" w:rsidRDefault="00BC7656" w:rsidP="00E7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  <w:r w:rsidR="00E73C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24" w:type="dxa"/>
          </w:tcPr>
          <w:p w:rsidR="00BC7656" w:rsidRPr="00BC7656" w:rsidRDefault="00BC7656" w:rsidP="00BC7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7656" w:rsidRPr="00BC7656" w:rsidTr="00BC7656">
        <w:trPr>
          <w:trHeight w:val="170"/>
        </w:trPr>
        <w:tc>
          <w:tcPr>
            <w:tcW w:w="567" w:type="dxa"/>
            <w:vAlign w:val="center"/>
          </w:tcPr>
          <w:p w:rsidR="00BC7656" w:rsidRDefault="00BC7656" w:rsidP="00BC7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74" w:type="dxa"/>
          </w:tcPr>
          <w:p w:rsid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очная машина</w:t>
            </w:r>
          </w:p>
        </w:tc>
        <w:tc>
          <w:tcPr>
            <w:tcW w:w="1141" w:type="dxa"/>
          </w:tcPr>
          <w:p w:rsid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а </w:t>
            </w:r>
          </w:p>
        </w:tc>
        <w:tc>
          <w:tcPr>
            <w:tcW w:w="1282" w:type="dxa"/>
          </w:tcPr>
          <w:p w:rsid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BC7656" w:rsidRDefault="00BC7656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  <w:p w:rsidR="00BC7656" w:rsidRDefault="00E73C99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BC765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24" w:type="dxa"/>
          </w:tcPr>
          <w:p w:rsidR="00BC7656" w:rsidRPr="00BC7656" w:rsidRDefault="00BC7656" w:rsidP="00BC7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35C0" w:rsidRPr="00BC7656" w:rsidTr="00BC7656">
        <w:trPr>
          <w:trHeight w:val="170"/>
        </w:trPr>
        <w:tc>
          <w:tcPr>
            <w:tcW w:w="567" w:type="dxa"/>
            <w:vAlign w:val="center"/>
          </w:tcPr>
          <w:p w:rsidR="00AF35C0" w:rsidRDefault="00AF35C0" w:rsidP="00BC7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74" w:type="dxa"/>
          </w:tcPr>
          <w:p w:rsidR="00AF35C0" w:rsidRDefault="00AF35C0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нокосилка </w:t>
            </w:r>
          </w:p>
        </w:tc>
        <w:tc>
          <w:tcPr>
            <w:tcW w:w="1141" w:type="dxa"/>
          </w:tcPr>
          <w:p w:rsidR="00AF35C0" w:rsidRDefault="00AF35C0" w:rsidP="00AF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282" w:type="dxa"/>
          </w:tcPr>
          <w:p w:rsidR="00AF35C0" w:rsidRDefault="00AF35C0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AF35C0" w:rsidRDefault="00A72D37" w:rsidP="00BC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A72D37" w:rsidRDefault="00A72D37" w:rsidP="00A72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  <w:p w:rsidR="00AF35C0" w:rsidRDefault="00A72D37" w:rsidP="00E7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3C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000,00</w:t>
            </w:r>
          </w:p>
        </w:tc>
        <w:tc>
          <w:tcPr>
            <w:tcW w:w="1424" w:type="dxa"/>
          </w:tcPr>
          <w:p w:rsidR="00AF35C0" w:rsidRPr="00BC7656" w:rsidRDefault="00AF35C0" w:rsidP="00BC7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926AA8" w:rsidRPr="00926AA8" w:rsidRDefault="00DE1E68" w:rsidP="002F276D">
      <w:pPr>
        <w:pStyle w:val="ConsPlusNormal"/>
        <w:tabs>
          <w:tab w:val="left" w:pos="708"/>
          <w:tab w:val="right" w:pos="9638"/>
        </w:tabs>
        <w:ind w:firstLine="567"/>
        <w:jc w:val="right"/>
      </w:pPr>
      <w:r>
        <w:t>»</w:t>
      </w:r>
      <w:r w:rsidR="004F7244">
        <w:t>.</w:t>
      </w:r>
    </w:p>
    <w:p w:rsidR="007D2BC8" w:rsidRPr="00926AA8" w:rsidRDefault="007D2BC8" w:rsidP="00403375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926AA8">
        <w:rPr>
          <w:sz w:val="28"/>
          <w:szCs w:val="28"/>
        </w:rPr>
        <w:t>2. Н</w:t>
      </w:r>
      <w:r w:rsidRPr="00926AA8">
        <w:rPr>
          <w:bCs/>
          <w:sz w:val="28"/>
          <w:szCs w:val="28"/>
        </w:rPr>
        <w:t xml:space="preserve">астоящее постановление подлежит размещению </w:t>
      </w:r>
      <w:r w:rsidRPr="00926AA8">
        <w:rPr>
          <w:sz w:val="28"/>
          <w:szCs w:val="28"/>
        </w:rPr>
        <w:t>в единой информационной системе в сфере закупок</w:t>
      </w:r>
      <w:r w:rsidR="00EF4F66" w:rsidRPr="00926AA8">
        <w:rPr>
          <w:sz w:val="28"/>
          <w:szCs w:val="28"/>
        </w:rPr>
        <w:t>(</w:t>
      </w:r>
      <w:hyperlink r:id="rId8" w:history="1">
        <w:r w:rsidR="00EF4F66" w:rsidRPr="00926AA8">
          <w:rPr>
            <w:rStyle w:val="a5"/>
            <w:color w:val="auto"/>
            <w:sz w:val="28"/>
            <w:szCs w:val="28"/>
            <w:u w:val="none"/>
          </w:rPr>
          <w:t>www.zakupki.gov.ru</w:t>
        </w:r>
      </w:hyperlink>
      <w:r w:rsidR="00EF4F66" w:rsidRPr="00926AA8">
        <w:rPr>
          <w:sz w:val="28"/>
          <w:szCs w:val="28"/>
        </w:rPr>
        <w:t xml:space="preserve">) </w:t>
      </w:r>
      <w:r w:rsidR="00CB7D17" w:rsidRPr="00926AA8">
        <w:rPr>
          <w:sz w:val="28"/>
          <w:szCs w:val="28"/>
        </w:rPr>
        <w:t>и</w:t>
      </w:r>
      <w:r w:rsidR="002A39CB" w:rsidRPr="00926AA8">
        <w:rPr>
          <w:sz w:val="28"/>
          <w:szCs w:val="28"/>
        </w:rPr>
        <w:t xml:space="preserve"> на </w:t>
      </w:r>
      <w:r w:rsidRPr="00926AA8">
        <w:rPr>
          <w:sz w:val="28"/>
          <w:szCs w:val="28"/>
        </w:rPr>
        <w:t>официальном сайте Северо-Енисейского района</w:t>
      </w:r>
      <w:r w:rsidR="00CB7D17" w:rsidRPr="00926AA8">
        <w:rPr>
          <w:sz w:val="28"/>
          <w:szCs w:val="28"/>
        </w:rPr>
        <w:t xml:space="preserve"> в информационно-телекоммуникационной сети «Интернет»</w:t>
      </w:r>
      <w:r w:rsidR="00EF4F66" w:rsidRPr="00926AA8">
        <w:rPr>
          <w:sz w:val="28"/>
          <w:szCs w:val="28"/>
        </w:rPr>
        <w:t xml:space="preserve"> (</w:t>
      </w:r>
      <w:hyperlink r:id="rId9" w:history="1">
        <w:r w:rsidR="00EF4F66" w:rsidRPr="00926AA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F4F66" w:rsidRPr="00926AA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EF4F66" w:rsidRPr="00926AA8">
          <w:rPr>
            <w:rStyle w:val="a5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EF4F66" w:rsidRPr="00926AA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EF4F66" w:rsidRPr="00926AA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4F66" w:rsidRPr="00926AA8">
        <w:rPr>
          <w:sz w:val="28"/>
          <w:szCs w:val="28"/>
        </w:rPr>
        <w:t>)</w:t>
      </w:r>
      <w:r w:rsidR="00C66FD1" w:rsidRPr="00926AA8">
        <w:rPr>
          <w:sz w:val="28"/>
          <w:szCs w:val="28"/>
        </w:rPr>
        <w:t>.</w:t>
      </w:r>
    </w:p>
    <w:p w:rsidR="00242218" w:rsidRPr="00926AA8" w:rsidRDefault="007D2BC8" w:rsidP="00403375">
      <w:pPr>
        <w:tabs>
          <w:tab w:val="left" w:pos="567"/>
          <w:tab w:val="left" w:pos="6480"/>
        </w:tabs>
        <w:ind w:firstLine="567"/>
        <w:jc w:val="both"/>
        <w:rPr>
          <w:sz w:val="28"/>
          <w:szCs w:val="28"/>
        </w:rPr>
      </w:pPr>
      <w:r w:rsidRPr="00926AA8">
        <w:rPr>
          <w:sz w:val="28"/>
          <w:szCs w:val="28"/>
        </w:rPr>
        <w:t>3</w:t>
      </w:r>
      <w:r w:rsidR="00242218" w:rsidRPr="00926AA8">
        <w:rPr>
          <w:sz w:val="28"/>
          <w:szCs w:val="28"/>
        </w:rPr>
        <w:t xml:space="preserve">. </w:t>
      </w:r>
      <w:r w:rsidR="002A39CB" w:rsidRPr="00926AA8">
        <w:rPr>
          <w:sz w:val="28"/>
          <w:szCs w:val="28"/>
        </w:rPr>
        <w:t xml:space="preserve">Настоящее постановление вступает в силу со дня его </w:t>
      </w:r>
      <w:r w:rsidR="00EF4F66" w:rsidRPr="00926AA8">
        <w:rPr>
          <w:sz w:val="28"/>
          <w:szCs w:val="28"/>
        </w:rPr>
        <w:t>опубликования в газете «Северо-Енисейский вестник»</w:t>
      </w:r>
      <w:r w:rsidR="002A39CB" w:rsidRPr="00926AA8">
        <w:rPr>
          <w:sz w:val="28"/>
          <w:szCs w:val="28"/>
        </w:rPr>
        <w:t>.</w:t>
      </w:r>
    </w:p>
    <w:p w:rsidR="00242218" w:rsidRPr="006F1D90" w:rsidRDefault="00242218" w:rsidP="00242218">
      <w:pPr>
        <w:rPr>
          <w:sz w:val="26"/>
          <w:szCs w:val="26"/>
        </w:rPr>
      </w:pPr>
    </w:p>
    <w:p w:rsidR="00A84438" w:rsidRPr="006F1D90" w:rsidRDefault="00A84438" w:rsidP="00242218">
      <w:pPr>
        <w:rPr>
          <w:sz w:val="26"/>
          <w:szCs w:val="26"/>
        </w:rPr>
      </w:pPr>
    </w:p>
    <w:p w:rsidR="00403375" w:rsidRPr="00926AA8" w:rsidRDefault="00DE7D09" w:rsidP="00251621">
      <w:pPr>
        <w:jc w:val="both"/>
        <w:rPr>
          <w:sz w:val="28"/>
          <w:szCs w:val="28"/>
        </w:rPr>
      </w:pPr>
      <w:r w:rsidRPr="00926AA8">
        <w:rPr>
          <w:sz w:val="28"/>
          <w:szCs w:val="28"/>
        </w:rPr>
        <w:t>Глав</w:t>
      </w:r>
      <w:r w:rsidR="00251621" w:rsidRPr="00926AA8">
        <w:rPr>
          <w:sz w:val="28"/>
          <w:szCs w:val="28"/>
        </w:rPr>
        <w:t>а Северо</w:t>
      </w:r>
      <w:r w:rsidR="002F276D">
        <w:rPr>
          <w:sz w:val="28"/>
          <w:szCs w:val="28"/>
        </w:rPr>
        <w:t xml:space="preserve">-Енисейского района </w:t>
      </w:r>
      <w:r w:rsidR="002F276D">
        <w:rPr>
          <w:sz w:val="28"/>
          <w:szCs w:val="28"/>
        </w:rPr>
        <w:tab/>
      </w:r>
      <w:r w:rsidR="002F276D">
        <w:rPr>
          <w:sz w:val="28"/>
          <w:szCs w:val="28"/>
        </w:rPr>
        <w:tab/>
      </w:r>
      <w:r w:rsidR="002F276D">
        <w:rPr>
          <w:sz w:val="28"/>
          <w:szCs w:val="28"/>
        </w:rPr>
        <w:tab/>
      </w:r>
      <w:r w:rsidR="002F276D">
        <w:rPr>
          <w:sz w:val="28"/>
          <w:szCs w:val="28"/>
        </w:rPr>
        <w:tab/>
      </w:r>
      <w:r w:rsidR="002F276D">
        <w:rPr>
          <w:sz w:val="28"/>
          <w:szCs w:val="28"/>
        </w:rPr>
        <w:tab/>
      </w:r>
      <w:r w:rsidR="002F276D">
        <w:rPr>
          <w:sz w:val="28"/>
          <w:szCs w:val="28"/>
        </w:rPr>
        <w:tab/>
      </w:r>
      <w:r w:rsidRPr="00926AA8">
        <w:rPr>
          <w:sz w:val="28"/>
          <w:szCs w:val="28"/>
        </w:rPr>
        <w:t>А. Н. Рябцев</w:t>
      </w:r>
    </w:p>
    <w:sectPr w:rsidR="00403375" w:rsidRPr="00926AA8" w:rsidSect="002F27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264C0"/>
    <w:rsid w:val="00026CA9"/>
    <w:rsid w:val="00032F52"/>
    <w:rsid w:val="000352F0"/>
    <w:rsid w:val="00037564"/>
    <w:rsid w:val="00041160"/>
    <w:rsid w:val="00042A59"/>
    <w:rsid w:val="00044DE9"/>
    <w:rsid w:val="0004568C"/>
    <w:rsid w:val="0004611B"/>
    <w:rsid w:val="000500E9"/>
    <w:rsid w:val="000557E9"/>
    <w:rsid w:val="00056D46"/>
    <w:rsid w:val="00060C4B"/>
    <w:rsid w:val="00062359"/>
    <w:rsid w:val="0006493A"/>
    <w:rsid w:val="0007424A"/>
    <w:rsid w:val="00075359"/>
    <w:rsid w:val="000753B4"/>
    <w:rsid w:val="00076526"/>
    <w:rsid w:val="00080241"/>
    <w:rsid w:val="00082625"/>
    <w:rsid w:val="0008392D"/>
    <w:rsid w:val="000859A9"/>
    <w:rsid w:val="00090050"/>
    <w:rsid w:val="000909EC"/>
    <w:rsid w:val="00092B1E"/>
    <w:rsid w:val="00092C6D"/>
    <w:rsid w:val="00093BEF"/>
    <w:rsid w:val="000A09D9"/>
    <w:rsid w:val="000A2F42"/>
    <w:rsid w:val="000A36E0"/>
    <w:rsid w:val="000A3759"/>
    <w:rsid w:val="000A43FA"/>
    <w:rsid w:val="000A4E88"/>
    <w:rsid w:val="000A7879"/>
    <w:rsid w:val="000A7D6D"/>
    <w:rsid w:val="000B1FDA"/>
    <w:rsid w:val="000B2A9C"/>
    <w:rsid w:val="000B5680"/>
    <w:rsid w:val="000C29BA"/>
    <w:rsid w:val="000C60B2"/>
    <w:rsid w:val="000D3802"/>
    <w:rsid w:val="000D3CE7"/>
    <w:rsid w:val="000E68E8"/>
    <w:rsid w:val="000F0729"/>
    <w:rsid w:val="000F4C77"/>
    <w:rsid w:val="000F5B5E"/>
    <w:rsid w:val="000F5E4E"/>
    <w:rsid w:val="000F7EA0"/>
    <w:rsid w:val="00101B16"/>
    <w:rsid w:val="0010301E"/>
    <w:rsid w:val="001033CA"/>
    <w:rsid w:val="00114861"/>
    <w:rsid w:val="00117783"/>
    <w:rsid w:val="001179FF"/>
    <w:rsid w:val="0012222A"/>
    <w:rsid w:val="0012243F"/>
    <w:rsid w:val="00132378"/>
    <w:rsid w:val="00132A68"/>
    <w:rsid w:val="00134FA9"/>
    <w:rsid w:val="00135366"/>
    <w:rsid w:val="0013627F"/>
    <w:rsid w:val="00145880"/>
    <w:rsid w:val="00153552"/>
    <w:rsid w:val="001637BA"/>
    <w:rsid w:val="00164377"/>
    <w:rsid w:val="00166F37"/>
    <w:rsid w:val="0017150B"/>
    <w:rsid w:val="001759C9"/>
    <w:rsid w:val="00175B1F"/>
    <w:rsid w:val="00176D99"/>
    <w:rsid w:val="0018168A"/>
    <w:rsid w:val="00181CAE"/>
    <w:rsid w:val="00182ABC"/>
    <w:rsid w:val="0018533C"/>
    <w:rsid w:val="00185C91"/>
    <w:rsid w:val="00185F9C"/>
    <w:rsid w:val="0019080C"/>
    <w:rsid w:val="00193B6E"/>
    <w:rsid w:val="00193B79"/>
    <w:rsid w:val="001A2AD5"/>
    <w:rsid w:val="001B1EC1"/>
    <w:rsid w:val="001B6606"/>
    <w:rsid w:val="001B7CA7"/>
    <w:rsid w:val="001C4797"/>
    <w:rsid w:val="001D0FE7"/>
    <w:rsid w:val="001D1C36"/>
    <w:rsid w:val="001D30DE"/>
    <w:rsid w:val="001E0122"/>
    <w:rsid w:val="001E0777"/>
    <w:rsid w:val="001E24F6"/>
    <w:rsid w:val="001E45A5"/>
    <w:rsid w:val="001E6FC8"/>
    <w:rsid w:val="001F0F47"/>
    <w:rsid w:val="001F1EC3"/>
    <w:rsid w:val="001F666C"/>
    <w:rsid w:val="001F7A60"/>
    <w:rsid w:val="00204690"/>
    <w:rsid w:val="00210E00"/>
    <w:rsid w:val="00212319"/>
    <w:rsid w:val="00215BD1"/>
    <w:rsid w:val="002220D5"/>
    <w:rsid w:val="00223237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1621"/>
    <w:rsid w:val="00253588"/>
    <w:rsid w:val="00253659"/>
    <w:rsid w:val="00257C2F"/>
    <w:rsid w:val="00260C43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39CB"/>
    <w:rsid w:val="002A48A1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0E52"/>
    <w:rsid w:val="002E157D"/>
    <w:rsid w:val="002E3A7C"/>
    <w:rsid w:val="002F276D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85E"/>
    <w:rsid w:val="00331D9B"/>
    <w:rsid w:val="0033399E"/>
    <w:rsid w:val="003344E4"/>
    <w:rsid w:val="00334A49"/>
    <w:rsid w:val="00334D13"/>
    <w:rsid w:val="003352C5"/>
    <w:rsid w:val="00336972"/>
    <w:rsid w:val="003408F9"/>
    <w:rsid w:val="00352E78"/>
    <w:rsid w:val="00353DCF"/>
    <w:rsid w:val="00353EF6"/>
    <w:rsid w:val="003643AF"/>
    <w:rsid w:val="003709F9"/>
    <w:rsid w:val="00373D97"/>
    <w:rsid w:val="0037523E"/>
    <w:rsid w:val="003754A8"/>
    <w:rsid w:val="00375C0D"/>
    <w:rsid w:val="003770C8"/>
    <w:rsid w:val="00377E40"/>
    <w:rsid w:val="00377FC0"/>
    <w:rsid w:val="00380AB0"/>
    <w:rsid w:val="003867A3"/>
    <w:rsid w:val="00390A3E"/>
    <w:rsid w:val="00392762"/>
    <w:rsid w:val="003939AE"/>
    <w:rsid w:val="003A31CA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03375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6CC3"/>
    <w:rsid w:val="00453100"/>
    <w:rsid w:val="0045745B"/>
    <w:rsid w:val="00462017"/>
    <w:rsid w:val="00464D71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5695"/>
    <w:rsid w:val="004F6D20"/>
    <w:rsid w:val="004F7244"/>
    <w:rsid w:val="005041EB"/>
    <w:rsid w:val="00507D17"/>
    <w:rsid w:val="00513E6D"/>
    <w:rsid w:val="00514871"/>
    <w:rsid w:val="0052293F"/>
    <w:rsid w:val="005230B3"/>
    <w:rsid w:val="0052349B"/>
    <w:rsid w:val="0052386F"/>
    <w:rsid w:val="00524F82"/>
    <w:rsid w:val="00527974"/>
    <w:rsid w:val="005466D8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C483B"/>
    <w:rsid w:val="005C7AAA"/>
    <w:rsid w:val="005D5A01"/>
    <w:rsid w:val="005E1FFD"/>
    <w:rsid w:val="005F4639"/>
    <w:rsid w:val="005F6B9B"/>
    <w:rsid w:val="005F724C"/>
    <w:rsid w:val="005F768C"/>
    <w:rsid w:val="00604EE4"/>
    <w:rsid w:val="00611100"/>
    <w:rsid w:val="00614097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25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18"/>
    <w:rsid w:val="00670350"/>
    <w:rsid w:val="00670921"/>
    <w:rsid w:val="00671AD3"/>
    <w:rsid w:val="006904BD"/>
    <w:rsid w:val="006912B6"/>
    <w:rsid w:val="00693AAA"/>
    <w:rsid w:val="00695D43"/>
    <w:rsid w:val="006A0079"/>
    <w:rsid w:val="006A4326"/>
    <w:rsid w:val="006A4404"/>
    <w:rsid w:val="006A4A73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301F"/>
    <w:rsid w:val="006E52A3"/>
    <w:rsid w:val="006E6294"/>
    <w:rsid w:val="006F1D90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0696"/>
    <w:rsid w:val="00761EA4"/>
    <w:rsid w:val="00762A26"/>
    <w:rsid w:val="00762F07"/>
    <w:rsid w:val="0076798E"/>
    <w:rsid w:val="0077204F"/>
    <w:rsid w:val="007733AD"/>
    <w:rsid w:val="00773CD0"/>
    <w:rsid w:val="0077676A"/>
    <w:rsid w:val="00777309"/>
    <w:rsid w:val="007803C0"/>
    <w:rsid w:val="00782CB6"/>
    <w:rsid w:val="00785BA2"/>
    <w:rsid w:val="007919E9"/>
    <w:rsid w:val="00791C1A"/>
    <w:rsid w:val="00793278"/>
    <w:rsid w:val="007940BC"/>
    <w:rsid w:val="00794948"/>
    <w:rsid w:val="00794A98"/>
    <w:rsid w:val="00796DE9"/>
    <w:rsid w:val="00796E6A"/>
    <w:rsid w:val="007975AD"/>
    <w:rsid w:val="007A1BB9"/>
    <w:rsid w:val="007A2150"/>
    <w:rsid w:val="007A224B"/>
    <w:rsid w:val="007A701A"/>
    <w:rsid w:val="007B04DB"/>
    <w:rsid w:val="007B0EB3"/>
    <w:rsid w:val="007B1AF7"/>
    <w:rsid w:val="007B1CA8"/>
    <w:rsid w:val="007B20FF"/>
    <w:rsid w:val="007B39C3"/>
    <w:rsid w:val="007C4811"/>
    <w:rsid w:val="007C5A4A"/>
    <w:rsid w:val="007D2BC8"/>
    <w:rsid w:val="007D40E5"/>
    <w:rsid w:val="007D5285"/>
    <w:rsid w:val="007D5370"/>
    <w:rsid w:val="007E3844"/>
    <w:rsid w:val="007E4270"/>
    <w:rsid w:val="007E4B41"/>
    <w:rsid w:val="007E61C7"/>
    <w:rsid w:val="007E7A00"/>
    <w:rsid w:val="007F0C2F"/>
    <w:rsid w:val="007F1617"/>
    <w:rsid w:val="008001D2"/>
    <w:rsid w:val="00800BCE"/>
    <w:rsid w:val="00802728"/>
    <w:rsid w:val="008041FA"/>
    <w:rsid w:val="00811797"/>
    <w:rsid w:val="008122AD"/>
    <w:rsid w:val="008132F1"/>
    <w:rsid w:val="00813834"/>
    <w:rsid w:val="00814DBA"/>
    <w:rsid w:val="008200C3"/>
    <w:rsid w:val="00820E9A"/>
    <w:rsid w:val="00823315"/>
    <w:rsid w:val="00825823"/>
    <w:rsid w:val="008278AD"/>
    <w:rsid w:val="00831680"/>
    <w:rsid w:val="00832A45"/>
    <w:rsid w:val="0083349B"/>
    <w:rsid w:val="00834580"/>
    <w:rsid w:val="00836506"/>
    <w:rsid w:val="0084151B"/>
    <w:rsid w:val="0084273B"/>
    <w:rsid w:val="00844997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ACB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E6757"/>
    <w:rsid w:val="008F30F4"/>
    <w:rsid w:val="008F3C3F"/>
    <w:rsid w:val="008F762D"/>
    <w:rsid w:val="008F7C1D"/>
    <w:rsid w:val="009017E5"/>
    <w:rsid w:val="00903E38"/>
    <w:rsid w:val="009069DB"/>
    <w:rsid w:val="00911822"/>
    <w:rsid w:val="00914C55"/>
    <w:rsid w:val="009151F2"/>
    <w:rsid w:val="00916E77"/>
    <w:rsid w:val="00917B5A"/>
    <w:rsid w:val="009212C7"/>
    <w:rsid w:val="0092218D"/>
    <w:rsid w:val="00925AB6"/>
    <w:rsid w:val="00926AA8"/>
    <w:rsid w:val="00930621"/>
    <w:rsid w:val="00936DE1"/>
    <w:rsid w:val="00936EA0"/>
    <w:rsid w:val="00940DD9"/>
    <w:rsid w:val="0094143F"/>
    <w:rsid w:val="00941445"/>
    <w:rsid w:val="0094208C"/>
    <w:rsid w:val="00943628"/>
    <w:rsid w:val="009462BA"/>
    <w:rsid w:val="0095142D"/>
    <w:rsid w:val="0096103E"/>
    <w:rsid w:val="009613C5"/>
    <w:rsid w:val="00963261"/>
    <w:rsid w:val="0097135F"/>
    <w:rsid w:val="009716DC"/>
    <w:rsid w:val="00972DAD"/>
    <w:rsid w:val="00975AF3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B779D"/>
    <w:rsid w:val="009C0C91"/>
    <w:rsid w:val="009C26BA"/>
    <w:rsid w:val="009C45F7"/>
    <w:rsid w:val="009D4404"/>
    <w:rsid w:val="009D57FA"/>
    <w:rsid w:val="009D6339"/>
    <w:rsid w:val="009E4204"/>
    <w:rsid w:val="009E6D3E"/>
    <w:rsid w:val="009E7BAD"/>
    <w:rsid w:val="009F7908"/>
    <w:rsid w:val="00A05A4D"/>
    <w:rsid w:val="00A06143"/>
    <w:rsid w:val="00A07BE9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602DB"/>
    <w:rsid w:val="00A712DD"/>
    <w:rsid w:val="00A72D37"/>
    <w:rsid w:val="00A75922"/>
    <w:rsid w:val="00A80F09"/>
    <w:rsid w:val="00A842A8"/>
    <w:rsid w:val="00A84438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2AAA"/>
    <w:rsid w:val="00AB360F"/>
    <w:rsid w:val="00AB38D0"/>
    <w:rsid w:val="00AB3B80"/>
    <w:rsid w:val="00AB4E56"/>
    <w:rsid w:val="00AB56BE"/>
    <w:rsid w:val="00AB574B"/>
    <w:rsid w:val="00AC081B"/>
    <w:rsid w:val="00AC10B1"/>
    <w:rsid w:val="00AD4087"/>
    <w:rsid w:val="00AD65C3"/>
    <w:rsid w:val="00AD72E8"/>
    <w:rsid w:val="00AE6C90"/>
    <w:rsid w:val="00AF35C0"/>
    <w:rsid w:val="00AF6BAD"/>
    <w:rsid w:val="00B0665D"/>
    <w:rsid w:val="00B15DEB"/>
    <w:rsid w:val="00B163BD"/>
    <w:rsid w:val="00B21331"/>
    <w:rsid w:val="00B22E97"/>
    <w:rsid w:val="00B23C75"/>
    <w:rsid w:val="00B2585F"/>
    <w:rsid w:val="00B26C33"/>
    <w:rsid w:val="00B30989"/>
    <w:rsid w:val="00B30AE3"/>
    <w:rsid w:val="00B47E23"/>
    <w:rsid w:val="00B51E85"/>
    <w:rsid w:val="00B5239F"/>
    <w:rsid w:val="00B52B8A"/>
    <w:rsid w:val="00B5604C"/>
    <w:rsid w:val="00B577B9"/>
    <w:rsid w:val="00B578F5"/>
    <w:rsid w:val="00B64B38"/>
    <w:rsid w:val="00B65A12"/>
    <w:rsid w:val="00B65CD1"/>
    <w:rsid w:val="00B73CA8"/>
    <w:rsid w:val="00B754C0"/>
    <w:rsid w:val="00B75C36"/>
    <w:rsid w:val="00B81147"/>
    <w:rsid w:val="00B86681"/>
    <w:rsid w:val="00B8676B"/>
    <w:rsid w:val="00B90CBE"/>
    <w:rsid w:val="00B910F7"/>
    <w:rsid w:val="00B9378D"/>
    <w:rsid w:val="00B95051"/>
    <w:rsid w:val="00B95BC5"/>
    <w:rsid w:val="00B95F98"/>
    <w:rsid w:val="00B9748D"/>
    <w:rsid w:val="00BA18B1"/>
    <w:rsid w:val="00BB4477"/>
    <w:rsid w:val="00BB79F7"/>
    <w:rsid w:val="00BC0A34"/>
    <w:rsid w:val="00BC3508"/>
    <w:rsid w:val="00BC4355"/>
    <w:rsid w:val="00BC7656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3C9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66FD1"/>
    <w:rsid w:val="00C701EF"/>
    <w:rsid w:val="00C70FB6"/>
    <w:rsid w:val="00C73897"/>
    <w:rsid w:val="00C74278"/>
    <w:rsid w:val="00C75D5D"/>
    <w:rsid w:val="00C76417"/>
    <w:rsid w:val="00C8348D"/>
    <w:rsid w:val="00C85DA8"/>
    <w:rsid w:val="00C87944"/>
    <w:rsid w:val="00CB37F2"/>
    <w:rsid w:val="00CB5537"/>
    <w:rsid w:val="00CB73BB"/>
    <w:rsid w:val="00CB7D17"/>
    <w:rsid w:val="00CC04EA"/>
    <w:rsid w:val="00CC0AED"/>
    <w:rsid w:val="00CD4092"/>
    <w:rsid w:val="00CD4100"/>
    <w:rsid w:val="00CD5B5A"/>
    <w:rsid w:val="00CE0A91"/>
    <w:rsid w:val="00CE4280"/>
    <w:rsid w:val="00CE4A99"/>
    <w:rsid w:val="00CE7C6E"/>
    <w:rsid w:val="00CE7FC2"/>
    <w:rsid w:val="00CF0A5D"/>
    <w:rsid w:val="00CF4C33"/>
    <w:rsid w:val="00CF6F78"/>
    <w:rsid w:val="00D00673"/>
    <w:rsid w:val="00D01551"/>
    <w:rsid w:val="00D01686"/>
    <w:rsid w:val="00D01B16"/>
    <w:rsid w:val="00D02A39"/>
    <w:rsid w:val="00D03614"/>
    <w:rsid w:val="00D05069"/>
    <w:rsid w:val="00D11A94"/>
    <w:rsid w:val="00D14FCD"/>
    <w:rsid w:val="00D1777C"/>
    <w:rsid w:val="00D17EBA"/>
    <w:rsid w:val="00D27E6E"/>
    <w:rsid w:val="00D33C1F"/>
    <w:rsid w:val="00D4196A"/>
    <w:rsid w:val="00D43AC0"/>
    <w:rsid w:val="00D448A6"/>
    <w:rsid w:val="00D47B98"/>
    <w:rsid w:val="00D52183"/>
    <w:rsid w:val="00D54F77"/>
    <w:rsid w:val="00D555BA"/>
    <w:rsid w:val="00D64B3F"/>
    <w:rsid w:val="00D65B85"/>
    <w:rsid w:val="00D7256C"/>
    <w:rsid w:val="00D726F6"/>
    <w:rsid w:val="00D74445"/>
    <w:rsid w:val="00D76C35"/>
    <w:rsid w:val="00D823A2"/>
    <w:rsid w:val="00D9072F"/>
    <w:rsid w:val="00D91BE9"/>
    <w:rsid w:val="00D92E8C"/>
    <w:rsid w:val="00D94935"/>
    <w:rsid w:val="00D96F26"/>
    <w:rsid w:val="00D97151"/>
    <w:rsid w:val="00DA206D"/>
    <w:rsid w:val="00DA7590"/>
    <w:rsid w:val="00DA7D97"/>
    <w:rsid w:val="00DB3D95"/>
    <w:rsid w:val="00DB40D2"/>
    <w:rsid w:val="00DB454F"/>
    <w:rsid w:val="00DB567E"/>
    <w:rsid w:val="00DC21B1"/>
    <w:rsid w:val="00DD15E4"/>
    <w:rsid w:val="00DD263C"/>
    <w:rsid w:val="00DD2D89"/>
    <w:rsid w:val="00DE1E68"/>
    <w:rsid w:val="00DE3AC6"/>
    <w:rsid w:val="00DE681B"/>
    <w:rsid w:val="00DE7D09"/>
    <w:rsid w:val="00DF4ADF"/>
    <w:rsid w:val="00DF517C"/>
    <w:rsid w:val="00DF72E2"/>
    <w:rsid w:val="00DF7B26"/>
    <w:rsid w:val="00E03B99"/>
    <w:rsid w:val="00E0559E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36123"/>
    <w:rsid w:val="00E53874"/>
    <w:rsid w:val="00E55140"/>
    <w:rsid w:val="00E55D7F"/>
    <w:rsid w:val="00E716D4"/>
    <w:rsid w:val="00E723F7"/>
    <w:rsid w:val="00E73C99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1EC9"/>
    <w:rsid w:val="00ED36CF"/>
    <w:rsid w:val="00ED3AC4"/>
    <w:rsid w:val="00ED3BA8"/>
    <w:rsid w:val="00EE09B8"/>
    <w:rsid w:val="00EE12D2"/>
    <w:rsid w:val="00EE2B26"/>
    <w:rsid w:val="00EE4F78"/>
    <w:rsid w:val="00EF025D"/>
    <w:rsid w:val="00EF4F6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40A9"/>
    <w:rsid w:val="00F265E8"/>
    <w:rsid w:val="00F27962"/>
    <w:rsid w:val="00F3014A"/>
    <w:rsid w:val="00F32159"/>
    <w:rsid w:val="00F33F1B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84C00"/>
    <w:rsid w:val="00F92154"/>
    <w:rsid w:val="00FA1349"/>
    <w:rsid w:val="00FA2974"/>
    <w:rsid w:val="00FB0AEA"/>
    <w:rsid w:val="00FB3FB9"/>
    <w:rsid w:val="00FB7831"/>
    <w:rsid w:val="00FC1E85"/>
    <w:rsid w:val="00FC34BD"/>
    <w:rsid w:val="00FC47D7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  <w:style w:type="character" w:styleId="aff2">
    <w:name w:val="Emphasis"/>
    <w:basedOn w:val="a0"/>
    <w:qFormat/>
    <w:rsid w:val="001715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8D9E-1C0A-484A-B49A-704729D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21</cp:revision>
  <cp:lastPrinted>2023-08-30T01:50:00Z</cp:lastPrinted>
  <dcterms:created xsi:type="dcterms:W3CDTF">2022-07-21T04:06:00Z</dcterms:created>
  <dcterms:modified xsi:type="dcterms:W3CDTF">2023-08-30T01:52:00Z</dcterms:modified>
</cp:coreProperties>
</file>